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9C" w:rsidRPr="002E269C" w:rsidRDefault="002E269C" w:rsidP="00C5663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E269C">
        <w:rPr>
          <w:rFonts w:ascii="Arial" w:hAnsi="Arial" w:cs="Arial"/>
          <w:b/>
          <w:sz w:val="28"/>
        </w:rPr>
        <w:t>LAMPIRAN</w:t>
      </w:r>
    </w:p>
    <w:p w:rsidR="002E269C" w:rsidRDefault="002E269C" w:rsidP="00C5663F">
      <w:pPr>
        <w:spacing w:after="0" w:line="240" w:lineRule="auto"/>
        <w:rPr>
          <w:rFonts w:ascii="Arial" w:hAnsi="Arial" w:cs="Arial"/>
          <w:b/>
        </w:rPr>
      </w:pPr>
    </w:p>
    <w:p w:rsidR="0054542A" w:rsidRPr="00790F32" w:rsidRDefault="0054542A" w:rsidP="00C5663F">
      <w:pPr>
        <w:spacing w:after="0" w:line="240" w:lineRule="auto"/>
        <w:rPr>
          <w:rFonts w:ascii="Arial" w:hAnsi="Arial" w:cs="Arial"/>
          <w:b/>
        </w:rPr>
      </w:pPr>
      <w:r w:rsidRPr="00CD5DA2">
        <w:rPr>
          <w:rFonts w:ascii="Arial" w:hAnsi="Arial" w:cs="Arial"/>
          <w:b/>
        </w:rPr>
        <w:t xml:space="preserve">Lampiran 1. </w:t>
      </w:r>
      <w:r>
        <w:rPr>
          <w:rFonts w:ascii="Arial" w:hAnsi="Arial" w:cs="Arial"/>
          <w:b/>
        </w:rPr>
        <w:t>Surat Permohonan Penelitian di MAN 1 Kota Malang</w:t>
      </w:r>
    </w:p>
    <w:p w:rsidR="0054542A" w:rsidRDefault="006C15EB" w:rsidP="00C5663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241186B" wp14:editId="765298E9">
            <wp:extent cx="3815255" cy="5896303"/>
            <wp:effectExtent l="0" t="0" r="0" b="9525"/>
            <wp:docPr id="2" name="Picture 2" descr="C:\Users\MAKARA\AppData\Local\Microsoft\Windows\INetCache\Content.Word\WhatsApp Image 2019-05-29 at 12.3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A\AppData\Local\Microsoft\Windows\INetCache\Content.Word\WhatsApp Image 2019-05-29 at 12.30.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8368" r="5576" b="13388"/>
                    <a:stretch/>
                  </pic:blipFill>
                  <pic:spPr bwMode="auto">
                    <a:xfrm>
                      <a:off x="0" y="0"/>
                      <a:ext cx="3815255" cy="58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42A">
        <w:rPr>
          <w:rFonts w:ascii="Arial" w:hAnsi="Arial" w:cs="Arial"/>
          <w:b/>
        </w:rPr>
        <w:br w:type="page"/>
      </w:r>
    </w:p>
    <w:p w:rsidR="00C61B22" w:rsidRPr="00CD5DA2" w:rsidRDefault="00C61B22" w:rsidP="00C5663F">
      <w:pPr>
        <w:spacing w:after="0" w:line="240" w:lineRule="auto"/>
        <w:rPr>
          <w:rFonts w:ascii="Arial" w:hAnsi="Arial" w:cs="Arial"/>
        </w:rPr>
        <w:sectPr w:rsidR="00C61B22" w:rsidRPr="00CD5DA2" w:rsidSect="00803A9B">
          <w:footerReference w:type="default" r:id="rId10"/>
          <w:pgSz w:w="12240" w:h="15840"/>
          <w:pgMar w:top="2268" w:right="2268" w:bottom="1701" w:left="1701" w:header="709" w:footer="709" w:gutter="0"/>
          <w:pgNumType w:start="51"/>
          <w:cols w:space="708"/>
          <w:docGrid w:linePitch="360"/>
        </w:sectPr>
      </w:pPr>
    </w:p>
    <w:p w:rsidR="00C61B22" w:rsidRDefault="00C61B22" w:rsidP="00C5663F">
      <w:pPr>
        <w:spacing w:after="0" w:line="240" w:lineRule="auto"/>
        <w:rPr>
          <w:rFonts w:ascii="Arial" w:hAnsi="Arial" w:cs="Arial"/>
          <w:b/>
        </w:rPr>
      </w:pPr>
      <w:r w:rsidRPr="00386542">
        <w:rPr>
          <w:rFonts w:ascii="Arial" w:hAnsi="Arial" w:cs="Arial"/>
          <w:b/>
        </w:rPr>
        <w:lastRenderedPageBreak/>
        <w:t>Lampiran</w:t>
      </w:r>
      <w:r w:rsidR="005D268E">
        <w:rPr>
          <w:rFonts w:ascii="Arial" w:hAnsi="Arial" w:cs="Arial"/>
          <w:b/>
        </w:rPr>
        <w:t xml:space="preserve"> </w:t>
      </w:r>
      <w:r w:rsidR="00E074F0">
        <w:rPr>
          <w:rFonts w:ascii="Arial" w:hAnsi="Arial" w:cs="Arial"/>
          <w:b/>
        </w:rPr>
        <w:t>2</w:t>
      </w:r>
      <w:r w:rsidRPr="00386542">
        <w:rPr>
          <w:rFonts w:ascii="Arial" w:hAnsi="Arial" w:cs="Arial"/>
          <w:b/>
        </w:rPr>
        <w:t xml:space="preserve">. Daftar Menu </w:t>
      </w:r>
      <w:r w:rsidR="001C2BB6">
        <w:rPr>
          <w:rFonts w:ascii="Arial" w:hAnsi="Arial" w:cs="Arial"/>
          <w:b/>
        </w:rPr>
        <w:t xml:space="preserve">Makan Asrama </w:t>
      </w:r>
      <w:r w:rsidRPr="00386542">
        <w:rPr>
          <w:rFonts w:ascii="Arial" w:hAnsi="Arial" w:cs="Arial"/>
          <w:b/>
        </w:rPr>
        <w:t xml:space="preserve">MAN 1 Kota Malang </w:t>
      </w:r>
      <w:r w:rsidR="00693E4C">
        <w:rPr>
          <w:rFonts w:ascii="Arial" w:hAnsi="Arial" w:cs="Arial"/>
          <w:b/>
        </w:rPr>
        <w:t>Juni</w:t>
      </w:r>
      <w:r w:rsidRPr="00386542">
        <w:rPr>
          <w:rFonts w:ascii="Arial" w:hAnsi="Arial" w:cs="Arial"/>
          <w:b/>
        </w:rPr>
        <w:t xml:space="preserve"> 2019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57"/>
        <w:gridCol w:w="1419"/>
        <w:gridCol w:w="1560"/>
        <w:gridCol w:w="1417"/>
        <w:gridCol w:w="1418"/>
        <w:gridCol w:w="1275"/>
        <w:gridCol w:w="1276"/>
        <w:gridCol w:w="1418"/>
      </w:tblGrid>
      <w:tr w:rsidR="00C61B22" w:rsidRPr="00CD5DA2" w:rsidTr="00386542">
        <w:tc>
          <w:tcPr>
            <w:tcW w:w="95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Waktu</w:t>
            </w:r>
          </w:p>
        </w:tc>
        <w:tc>
          <w:tcPr>
            <w:tcW w:w="1419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enin</w:t>
            </w:r>
          </w:p>
        </w:tc>
        <w:tc>
          <w:tcPr>
            <w:tcW w:w="1560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elasa</w:t>
            </w:r>
          </w:p>
        </w:tc>
        <w:tc>
          <w:tcPr>
            <w:tcW w:w="141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Rabu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mis</w:t>
            </w:r>
          </w:p>
        </w:tc>
        <w:tc>
          <w:tcPr>
            <w:tcW w:w="1275" w:type="dxa"/>
            <w:shd w:val="clear" w:color="auto" w:fill="auto"/>
          </w:tcPr>
          <w:p w:rsidR="00C61B22" w:rsidRPr="00CD5DA2" w:rsidRDefault="00E02BB1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’at</w:t>
            </w:r>
          </w:p>
        </w:tc>
        <w:tc>
          <w:tcPr>
            <w:tcW w:w="1276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btu</w:t>
            </w:r>
            <w:r w:rsidR="00204F57">
              <w:rPr>
                <w:rFonts w:ascii="Arial" w:hAnsi="Arial" w:cs="Arial"/>
              </w:rPr>
              <w:t>, 1 J</w:t>
            </w:r>
            <w:r w:rsidR="008C4898">
              <w:rPr>
                <w:rFonts w:ascii="Arial" w:hAnsi="Arial" w:cs="Arial"/>
              </w:rPr>
              <w:t>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E02BB1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  <w:r w:rsidR="00204F57">
              <w:rPr>
                <w:rFonts w:ascii="Arial" w:hAnsi="Arial" w:cs="Arial"/>
              </w:rPr>
              <w:t>, 2 Juni</w:t>
            </w:r>
          </w:p>
        </w:tc>
      </w:tr>
      <w:tr w:rsidR="000959DF" w:rsidRPr="00CD5DA2" w:rsidTr="00386542">
        <w:tc>
          <w:tcPr>
            <w:tcW w:w="957" w:type="dxa"/>
            <w:vMerge w:val="restart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agi</w:t>
            </w: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0959DF" w:rsidRPr="00CD5DA2" w:rsidTr="00386542">
        <w:tc>
          <w:tcPr>
            <w:tcW w:w="957" w:type="dxa"/>
            <w:vMerge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te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erundeng</w:t>
            </w:r>
          </w:p>
        </w:tc>
      </w:tr>
      <w:tr w:rsidR="000959DF" w:rsidRPr="00CD5DA2" w:rsidTr="00386542">
        <w:tc>
          <w:tcPr>
            <w:tcW w:w="957" w:type="dxa"/>
            <w:vMerge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Ayam</w:t>
            </w:r>
          </w:p>
        </w:tc>
      </w:tr>
      <w:tr w:rsidR="000959DF" w:rsidRPr="00CD5DA2" w:rsidTr="00386542">
        <w:tc>
          <w:tcPr>
            <w:tcW w:w="957" w:type="dxa"/>
            <w:vMerge w:val="restart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re</w:t>
            </w: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0959DF" w:rsidRPr="00CD5DA2" w:rsidTr="00386542">
        <w:tc>
          <w:tcPr>
            <w:tcW w:w="957" w:type="dxa"/>
            <w:vMerge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Lele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p</w:t>
            </w:r>
          </w:p>
        </w:tc>
      </w:tr>
      <w:tr w:rsidR="000959DF" w:rsidRPr="00CD5DA2" w:rsidTr="00386542">
        <w:tc>
          <w:tcPr>
            <w:tcW w:w="957" w:type="dxa"/>
            <w:vMerge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Lalapan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Rolade ayam</w:t>
            </w:r>
          </w:p>
        </w:tc>
      </w:tr>
      <w:tr w:rsidR="000959DF" w:rsidRPr="00CD5DA2" w:rsidTr="00386542">
        <w:tc>
          <w:tcPr>
            <w:tcW w:w="957" w:type="dxa"/>
            <w:vMerge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Degan</w:t>
            </w:r>
          </w:p>
        </w:tc>
        <w:tc>
          <w:tcPr>
            <w:tcW w:w="1418" w:type="dxa"/>
            <w:shd w:val="clear" w:color="auto" w:fill="auto"/>
          </w:tcPr>
          <w:p w:rsidR="000959DF" w:rsidRPr="00CD5DA2" w:rsidRDefault="000959DF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isang</w:t>
            </w:r>
          </w:p>
        </w:tc>
      </w:tr>
    </w:tbl>
    <w:p w:rsidR="00A86101" w:rsidRDefault="00A86101" w:rsidP="00C566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57"/>
        <w:gridCol w:w="1419"/>
        <w:gridCol w:w="1560"/>
        <w:gridCol w:w="1417"/>
        <w:gridCol w:w="1418"/>
        <w:gridCol w:w="1275"/>
        <w:gridCol w:w="1276"/>
        <w:gridCol w:w="1418"/>
      </w:tblGrid>
      <w:tr w:rsidR="00C61B22" w:rsidRPr="00CD5DA2" w:rsidTr="00386542">
        <w:tc>
          <w:tcPr>
            <w:tcW w:w="95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Waktu</w:t>
            </w:r>
          </w:p>
        </w:tc>
        <w:tc>
          <w:tcPr>
            <w:tcW w:w="1419" w:type="dxa"/>
            <w:shd w:val="clear" w:color="auto" w:fill="auto"/>
          </w:tcPr>
          <w:p w:rsidR="00C61B22" w:rsidRPr="00CD5DA2" w:rsidRDefault="008542E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  <w:r w:rsidR="00BF3E7E">
              <w:rPr>
                <w:rFonts w:ascii="Arial" w:hAnsi="Arial" w:cs="Arial"/>
              </w:rPr>
              <w:t>, 3 Juni</w:t>
            </w:r>
          </w:p>
        </w:tc>
        <w:tc>
          <w:tcPr>
            <w:tcW w:w="1560" w:type="dxa"/>
            <w:shd w:val="clear" w:color="auto" w:fill="auto"/>
          </w:tcPr>
          <w:p w:rsidR="00C61B22" w:rsidRPr="00CD5DA2" w:rsidRDefault="008542E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  <w:r w:rsidR="00BF3E7E">
              <w:rPr>
                <w:rFonts w:ascii="Arial" w:hAnsi="Arial" w:cs="Arial"/>
              </w:rPr>
              <w:t>, 4 Juni</w:t>
            </w:r>
          </w:p>
        </w:tc>
        <w:tc>
          <w:tcPr>
            <w:tcW w:w="1417" w:type="dxa"/>
            <w:shd w:val="clear" w:color="auto" w:fill="auto"/>
          </w:tcPr>
          <w:p w:rsidR="00C61B22" w:rsidRPr="00CD5DA2" w:rsidRDefault="008542E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  <w:r w:rsidR="00BF3E7E">
              <w:rPr>
                <w:rFonts w:ascii="Arial" w:hAnsi="Arial" w:cs="Arial"/>
              </w:rPr>
              <w:t>, 5 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mis</w:t>
            </w:r>
            <w:r w:rsidR="00BF3E7E">
              <w:rPr>
                <w:rFonts w:ascii="Arial" w:hAnsi="Arial" w:cs="Arial"/>
              </w:rPr>
              <w:t>, 6 Juni</w:t>
            </w:r>
          </w:p>
        </w:tc>
        <w:tc>
          <w:tcPr>
            <w:tcW w:w="1275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Jum’at</w:t>
            </w:r>
            <w:r w:rsidR="00BF3E7E">
              <w:rPr>
                <w:rFonts w:ascii="Arial" w:hAnsi="Arial" w:cs="Arial"/>
              </w:rPr>
              <w:t>, 7 Juni</w:t>
            </w:r>
          </w:p>
        </w:tc>
        <w:tc>
          <w:tcPr>
            <w:tcW w:w="1276" w:type="dxa"/>
            <w:shd w:val="clear" w:color="auto" w:fill="auto"/>
          </w:tcPr>
          <w:p w:rsidR="00C61B22" w:rsidRPr="00CD5DA2" w:rsidRDefault="008542E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  <w:r w:rsidR="00BF3E7E">
              <w:rPr>
                <w:rFonts w:ascii="Arial" w:hAnsi="Arial" w:cs="Arial"/>
              </w:rPr>
              <w:t>, 8 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8542E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  <w:r w:rsidR="00BF3E7E">
              <w:rPr>
                <w:rFonts w:ascii="Arial" w:hAnsi="Arial" w:cs="Arial"/>
              </w:rPr>
              <w:t>, 9 Juni</w:t>
            </w:r>
          </w:p>
        </w:tc>
      </w:tr>
      <w:tr w:rsidR="00F72ADC" w:rsidRPr="00CD5DA2" w:rsidTr="00386542">
        <w:tc>
          <w:tcPr>
            <w:tcW w:w="957" w:type="dxa"/>
            <w:vMerge w:val="restart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agi</w:t>
            </w: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F72ADC" w:rsidRPr="00CD5DA2" w:rsidTr="00386542">
        <w:tc>
          <w:tcPr>
            <w:tcW w:w="957" w:type="dxa"/>
            <w:vMerge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ali telur</w:t>
            </w: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por ayam</w:t>
            </w: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rem-orem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ihun putih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so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ahu kentang kare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elur puyuh</w:t>
            </w:r>
          </w:p>
        </w:tc>
      </w:tr>
      <w:tr w:rsidR="00F72ADC" w:rsidRPr="00CD5DA2" w:rsidTr="00386542">
        <w:tc>
          <w:tcPr>
            <w:tcW w:w="957" w:type="dxa"/>
            <w:vMerge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erupuk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ahu asin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ci wecian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rupuk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</w:tr>
      <w:tr w:rsidR="00F72ADC" w:rsidRPr="00CD5DA2" w:rsidTr="00386542">
        <w:tc>
          <w:tcPr>
            <w:tcW w:w="957" w:type="dxa"/>
            <w:vMerge w:val="restart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re</w:t>
            </w: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yur asem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F72ADC" w:rsidRPr="00CD5DA2" w:rsidTr="00386542">
        <w:tc>
          <w:tcPr>
            <w:tcW w:w="957" w:type="dxa"/>
            <w:vMerge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Udang asam manis</w:t>
            </w: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ali ceplok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resto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elas tongkol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Fillet</w:t>
            </w:r>
            <w:r>
              <w:rPr>
                <w:rFonts w:ascii="Arial" w:hAnsi="Arial" w:cs="Arial"/>
              </w:rPr>
              <w:t xml:space="preserve"> Ikan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Rawon</w:t>
            </w:r>
          </w:p>
        </w:tc>
      </w:tr>
      <w:tr w:rsidR="00F72ADC" w:rsidRPr="00CD5DA2" w:rsidTr="00386542">
        <w:tc>
          <w:tcPr>
            <w:tcW w:w="957" w:type="dxa"/>
            <w:vMerge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lewah</w:t>
            </w: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Lalapan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emangka</w:t>
            </w: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os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elur asin</w:t>
            </w:r>
          </w:p>
        </w:tc>
      </w:tr>
      <w:tr w:rsidR="00F72ADC" w:rsidRPr="00CD5DA2" w:rsidTr="00386542">
        <w:tc>
          <w:tcPr>
            <w:tcW w:w="957" w:type="dxa"/>
            <w:vMerge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cang hijau</w:t>
            </w:r>
          </w:p>
        </w:tc>
        <w:tc>
          <w:tcPr>
            <w:tcW w:w="1275" w:type="dxa"/>
            <w:shd w:val="clear" w:color="auto" w:fill="auto"/>
          </w:tcPr>
          <w:p w:rsidR="00F72ADC" w:rsidRPr="00CD5DA2" w:rsidRDefault="00F72ADC" w:rsidP="00857C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cang hijau</w:t>
            </w:r>
          </w:p>
        </w:tc>
        <w:tc>
          <w:tcPr>
            <w:tcW w:w="1418" w:type="dxa"/>
            <w:shd w:val="clear" w:color="auto" w:fill="auto"/>
          </w:tcPr>
          <w:p w:rsidR="00F72ADC" w:rsidRPr="00CD5DA2" w:rsidRDefault="00F72AD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Degan</w:t>
            </w:r>
          </w:p>
        </w:tc>
      </w:tr>
    </w:tbl>
    <w:p w:rsidR="00E02BB1" w:rsidRDefault="005A618F" w:rsidP="005A618F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57"/>
        <w:gridCol w:w="1419"/>
        <w:gridCol w:w="1560"/>
        <w:gridCol w:w="1417"/>
        <w:gridCol w:w="1418"/>
        <w:gridCol w:w="1275"/>
        <w:gridCol w:w="1276"/>
        <w:gridCol w:w="1418"/>
      </w:tblGrid>
      <w:tr w:rsidR="00C61B22" w:rsidRPr="00CD5DA2" w:rsidTr="00386542">
        <w:tc>
          <w:tcPr>
            <w:tcW w:w="95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lastRenderedPageBreak/>
              <w:t>Waktu</w:t>
            </w:r>
          </w:p>
        </w:tc>
        <w:tc>
          <w:tcPr>
            <w:tcW w:w="1419" w:type="dxa"/>
            <w:shd w:val="clear" w:color="auto" w:fill="auto"/>
          </w:tcPr>
          <w:p w:rsidR="00C61B22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, 10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560" w:type="dxa"/>
            <w:shd w:val="clear" w:color="auto" w:fill="auto"/>
          </w:tcPr>
          <w:p w:rsidR="00C61B22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, 11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417" w:type="dxa"/>
            <w:shd w:val="clear" w:color="auto" w:fill="auto"/>
          </w:tcPr>
          <w:p w:rsidR="00C61B22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, 12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, 13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275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Jum’at, 1</w:t>
            </w:r>
            <w:r w:rsidR="005A51A9">
              <w:rPr>
                <w:rFonts w:ascii="Arial" w:hAnsi="Arial" w:cs="Arial"/>
              </w:rPr>
              <w:t>4</w:t>
            </w:r>
            <w:r w:rsidRPr="00CD5DA2">
              <w:rPr>
                <w:rFonts w:ascii="Arial" w:hAnsi="Arial" w:cs="Arial"/>
              </w:rPr>
              <w:t xml:space="preserve"> </w:t>
            </w:r>
            <w:r w:rsidR="005A51A9">
              <w:rPr>
                <w:rFonts w:ascii="Arial" w:hAnsi="Arial" w:cs="Arial"/>
              </w:rPr>
              <w:t>Juni</w:t>
            </w:r>
          </w:p>
        </w:tc>
        <w:tc>
          <w:tcPr>
            <w:tcW w:w="1276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btu, 1</w:t>
            </w:r>
            <w:r w:rsidR="005A51A9">
              <w:rPr>
                <w:rFonts w:ascii="Arial" w:hAnsi="Arial" w:cs="Arial"/>
              </w:rPr>
              <w:t>5</w:t>
            </w:r>
            <w:r w:rsidRPr="00CD5DA2">
              <w:rPr>
                <w:rFonts w:ascii="Arial" w:hAnsi="Arial" w:cs="Arial"/>
              </w:rPr>
              <w:t xml:space="preserve"> </w:t>
            </w:r>
            <w:r w:rsidR="005A51A9">
              <w:rPr>
                <w:rFonts w:ascii="Arial" w:hAnsi="Arial" w:cs="Arial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Minggu, 1</w:t>
            </w:r>
            <w:r w:rsidR="005A51A9">
              <w:rPr>
                <w:rFonts w:ascii="Arial" w:hAnsi="Arial" w:cs="Arial"/>
              </w:rPr>
              <w:t>6</w:t>
            </w:r>
            <w:r w:rsidRPr="00CD5DA2">
              <w:rPr>
                <w:rFonts w:ascii="Arial" w:hAnsi="Arial" w:cs="Arial"/>
              </w:rPr>
              <w:t xml:space="preserve"> </w:t>
            </w:r>
            <w:r w:rsidR="005A51A9">
              <w:rPr>
                <w:rFonts w:ascii="Arial" w:hAnsi="Arial" w:cs="Arial"/>
              </w:rPr>
              <w:t>Juni</w:t>
            </w:r>
          </w:p>
        </w:tc>
      </w:tr>
      <w:tr w:rsidR="0018187B" w:rsidRPr="00CD5DA2" w:rsidTr="00386542">
        <w:tc>
          <w:tcPr>
            <w:tcW w:w="957" w:type="dxa"/>
            <w:vMerge w:val="restart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agi</w:t>
            </w: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Rolade</w:t>
            </w: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seng Kacang</w:t>
            </w: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ali Telur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rem-orem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re Puyuh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Mie Bakso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seng Pentol, Kacang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Mie Bakso</w:t>
            </w: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empe</w:t>
            </w: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rupuk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Nugget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Jagung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rupuk</w:t>
            </w:r>
          </w:p>
        </w:tc>
      </w:tr>
      <w:tr w:rsidR="0018187B" w:rsidRPr="00CD5DA2" w:rsidTr="00386542">
        <w:tc>
          <w:tcPr>
            <w:tcW w:w="957" w:type="dxa"/>
            <w:vMerge w:val="restart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re</w:t>
            </w:r>
          </w:p>
        </w:tc>
        <w:tc>
          <w:tcPr>
            <w:tcW w:w="1419" w:type="dxa"/>
            <w:shd w:val="clear" w:color="auto" w:fill="auto"/>
          </w:tcPr>
          <w:p w:rsidR="0018187B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o ayam</w:t>
            </w: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o</w:t>
            </w: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to Ayam</w:t>
            </w: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obor Singkong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elas Tongkol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Ayam Goreng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Lode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yur Asem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indang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ening Manisah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p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elur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elas Udang</w:t>
            </w:r>
          </w:p>
        </w:tc>
      </w:tr>
      <w:tr w:rsidR="0018187B" w:rsidRPr="00CD5DA2" w:rsidTr="00386542">
        <w:tc>
          <w:tcPr>
            <w:tcW w:w="957" w:type="dxa"/>
            <w:vMerge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lewah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cang</w:t>
            </w:r>
          </w:p>
        </w:tc>
        <w:tc>
          <w:tcPr>
            <w:tcW w:w="1275" w:type="dxa"/>
            <w:shd w:val="clear" w:color="auto" w:fill="auto"/>
          </w:tcPr>
          <w:p w:rsidR="0018187B" w:rsidRPr="00CD5DA2" w:rsidRDefault="0018187B" w:rsidP="00C5663F">
            <w:pPr>
              <w:ind w:right="-250"/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 xml:space="preserve">Jus </w:t>
            </w:r>
            <w:r>
              <w:rPr>
                <w:rFonts w:ascii="Arial" w:hAnsi="Arial" w:cs="Arial"/>
              </w:rPr>
              <w:t>Jambu</w:t>
            </w:r>
          </w:p>
        </w:tc>
        <w:tc>
          <w:tcPr>
            <w:tcW w:w="1276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Capucino</w:t>
            </w:r>
          </w:p>
        </w:tc>
        <w:tc>
          <w:tcPr>
            <w:tcW w:w="1418" w:type="dxa"/>
            <w:shd w:val="clear" w:color="auto" w:fill="auto"/>
          </w:tcPr>
          <w:p w:rsidR="0018187B" w:rsidRPr="00CD5DA2" w:rsidRDefault="0018187B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isang</w:t>
            </w:r>
          </w:p>
        </w:tc>
      </w:tr>
    </w:tbl>
    <w:p w:rsidR="002C47E9" w:rsidRDefault="002C47E9" w:rsidP="00C5663F">
      <w:pPr>
        <w:spacing w:after="0" w:line="240" w:lineRule="auto"/>
      </w:pPr>
    </w:p>
    <w:p w:rsidR="002C47E9" w:rsidRDefault="002C47E9" w:rsidP="00C566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57"/>
        <w:gridCol w:w="1419"/>
        <w:gridCol w:w="1560"/>
        <w:gridCol w:w="1417"/>
        <w:gridCol w:w="1418"/>
        <w:gridCol w:w="1275"/>
        <w:gridCol w:w="1276"/>
        <w:gridCol w:w="1418"/>
      </w:tblGrid>
      <w:tr w:rsidR="00C61B22" w:rsidRPr="00CD5DA2" w:rsidTr="00386542">
        <w:tc>
          <w:tcPr>
            <w:tcW w:w="95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Waktu</w:t>
            </w:r>
          </w:p>
        </w:tc>
        <w:tc>
          <w:tcPr>
            <w:tcW w:w="1419" w:type="dxa"/>
            <w:shd w:val="clear" w:color="auto" w:fill="auto"/>
          </w:tcPr>
          <w:p w:rsidR="00C61B22" w:rsidRPr="00CD5DA2" w:rsidRDefault="003A587D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n, </w:t>
            </w:r>
            <w:r w:rsidR="00533222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Juni</w:t>
            </w:r>
          </w:p>
        </w:tc>
        <w:tc>
          <w:tcPr>
            <w:tcW w:w="1560" w:type="dxa"/>
            <w:shd w:val="clear" w:color="auto" w:fill="auto"/>
          </w:tcPr>
          <w:p w:rsidR="00C61B22" w:rsidRPr="00CD5DA2" w:rsidRDefault="003A587D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, 18 Juni</w:t>
            </w:r>
          </w:p>
        </w:tc>
        <w:tc>
          <w:tcPr>
            <w:tcW w:w="1417" w:type="dxa"/>
            <w:shd w:val="clear" w:color="auto" w:fill="auto"/>
          </w:tcPr>
          <w:p w:rsidR="00C61B22" w:rsidRPr="00CD5DA2" w:rsidRDefault="003A587D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, 19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mis, 2</w:t>
            </w:r>
            <w:r w:rsidR="003A587D">
              <w:rPr>
                <w:rFonts w:ascii="Arial" w:hAnsi="Arial" w:cs="Arial"/>
              </w:rPr>
              <w:t>0</w:t>
            </w:r>
            <w:r w:rsidRPr="00CD5DA2">
              <w:rPr>
                <w:rFonts w:ascii="Arial" w:hAnsi="Arial" w:cs="Arial"/>
              </w:rPr>
              <w:t xml:space="preserve"> </w:t>
            </w:r>
            <w:r w:rsidR="003A587D">
              <w:rPr>
                <w:rFonts w:ascii="Arial" w:hAnsi="Arial" w:cs="Arial"/>
              </w:rPr>
              <w:t>Juni</w:t>
            </w:r>
          </w:p>
        </w:tc>
        <w:tc>
          <w:tcPr>
            <w:tcW w:w="1275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Jum’at, 2</w:t>
            </w:r>
            <w:r w:rsidR="003A587D">
              <w:rPr>
                <w:rFonts w:ascii="Arial" w:hAnsi="Arial" w:cs="Arial"/>
              </w:rPr>
              <w:t>1</w:t>
            </w:r>
            <w:r w:rsidRPr="00CD5DA2">
              <w:rPr>
                <w:rFonts w:ascii="Arial" w:hAnsi="Arial" w:cs="Arial"/>
              </w:rPr>
              <w:t xml:space="preserve"> </w:t>
            </w:r>
            <w:r w:rsidR="003A587D">
              <w:rPr>
                <w:rFonts w:ascii="Arial" w:hAnsi="Arial" w:cs="Arial"/>
              </w:rPr>
              <w:t>Juni</w:t>
            </w:r>
          </w:p>
        </w:tc>
        <w:tc>
          <w:tcPr>
            <w:tcW w:w="1276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abtu, 2</w:t>
            </w:r>
            <w:r w:rsidR="003A587D">
              <w:rPr>
                <w:rFonts w:ascii="Arial" w:hAnsi="Arial" w:cs="Arial"/>
              </w:rPr>
              <w:t>2</w:t>
            </w:r>
            <w:r w:rsidRPr="00CD5DA2">
              <w:rPr>
                <w:rFonts w:ascii="Arial" w:hAnsi="Arial" w:cs="Arial"/>
              </w:rPr>
              <w:t xml:space="preserve"> </w:t>
            </w:r>
            <w:r w:rsidR="003A587D">
              <w:rPr>
                <w:rFonts w:ascii="Arial" w:hAnsi="Arial" w:cs="Arial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3A587D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, 23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</w:tr>
      <w:tr w:rsidR="00762C87" w:rsidRPr="00CD5DA2" w:rsidTr="00386542">
        <w:tc>
          <w:tcPr>
            <w:tcW w:w="957" w:type="dxa"/>
            <w:vMerge w:val="restart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agi</w:t>
            </w:r>
          </w:p>
        </w:tc>
        <w:tc>
          <w:tcPr>
            <w:tcW w:w="1419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goreng</w:t>
            </w:r>
          </w:p>
        </w:tc>
      </w:tr>
      <w:tr w:rsidR="00762C87" w:rsidRPr="00CD5DA2" w:rsidTr="00386542">
        <w:tc>
          <w:tcPr>
            <w:tcW w:w="957" w:type="dxa"/>
            <w:vMerge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 putih</w:t>
            </w:r>
          </w:p>
        </w:tc>
        <w:tc>
          <w:tcPr>
            <w:tcW w:w="1560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ng manisah</w:t>
            </w:r>
          </w:p>
        </w:tc>
        <w:tc>
          <w:tcPr>
            <w:tcW w:w="1417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ng bayam jagung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m orem</w:t>
            </w:r>
          </w:p>
        </w:tc>
        <w:tc>
          <w:tcPr>
            <w:tcW w:w="1275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ar jagung</w:t>
            </w:r>
          </w:p>
        </w:tc>
        <w:tc>
          <w:tcPr>
            <w:tcW w:w="1276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 goreng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</w:tr>
      <w:tr w:rsidR="00762C87" w:rsidRPr="00CD5DA2" w:rsidTr="00386542">
        <w:tc>
          <w:tcPr>
            <w:tcW w:w="957" w:type="dxa"/>
            <w:vMerge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u Asin</w:t>
            </w:r>
          </w:p>
        </w:tc>
        <w:tc>
          <w:tcPr>
            <w:tcW w:w="1560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ang</w:t>
            </w:r>
          </w:p>
        </w:tc>
        <w:tc>
          <w:tcPr>
            <w:tcW w:w="1417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275" w:type="dxa"/>
            <w:shd w:val="clear" w:color="auto" w:fill="auto"/>
          </w:tcPr>
          <w:p w:rsidR="00762C87" w:rsidRPr="00CD5DA2" w:rsidRDefault="006B3922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am</w:t>
            </w:r>
          </w:p>
        </w:tc>
        <w:tc>
          <w:tcPr>
            <w:tcW w:w="1276" w:type="dxa"/>
            <w:shd w:val="clear" w:color="auto" w:fill="auto"/>
          </w:tcPr>
          <w:p w:rsidR="00762C87" w:rsidRPr="00CD5DA2" w:rsidRDefault="0006366E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mis </w:t>
            </w:r>
            <w:r w:rsidR="00762C87">
              <w:rPr>
                <w:rFonts w:ascii="Arial" w:hAnsi="Arial" w:cs="Arial"/>
              </w:rPr>
              <w:t>Kangkung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</w:tr>
      <w:tr w:rsidR="00762C87" w:rsidRPr="00CD5DA2" w:rsidTr="00386542">
        <w:tc>
          <w:tcPr>
            <w:tcW w:w="957" w:type="dxa"/>
            <w:vMerge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762C87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762C87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ar jagung</w:t>
            </w:r>
          </w:p>
        </w:tc>
        <w:tc>
          <w:tcPr>
            <w:tcW w:w="1417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62C87" w:rsidRPr="00CD5DA2" w:rsidRDefault="00762C87" w:rsidP="00762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418" w:type="dxa"/>
            <w:shd w:val="clear" w:color="auto" w:fill="auto"/>
          </w:tcPr>
          <w:p w:rsidR="00762C87" w:rsidRPr="00CD5DA2" w:rsidRDefault="00762C87" w:rsidP="00C5663F">
            <w:pPr>
              <w:rPr>
                <w:rFonts w:ascii="Arial" w:hAnsi="Arial" w:cs="Arial"/>
              </w:rPr>
            </w:pPr>
          </w:p>
        </w:tc>
      </w:tr>
      <w:tr w:rsidR="008A5B1D" w:rsidRPr="00CD5DA2" w:rsidTr="00386542">
        <w:tc>
          <w:tcPr>
            <w:tcW w:w="957" w:type="dxa"/>
            <w:vMerge w:val="restart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re</w:t>
            </w:r>
          </w:p>
        </w:tc>
        <w:tc>
          <w:tcPr>
            <w:tcW w:w="1419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sehat</w:t>
            </w:r>
          </w:p>
        </w:tc>
        <w:tc>
          <w:tcPr>
            <w:tcW w:w="1275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3A5514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 </w:t>
            </w:r>
            <w:r w:rsidR="00A15A47">
              <w:rPr>
                <w:rFonts w:ascii="Arial" w:hAnsi="Arial" w:cs="Arial"/>
              </w:rPr>
              <w:t>Pangsit</w:t>
            </w:r>
          </w:p>
        </w:tc>
      </w:tr>
      <w:tr w:rsidR="008A5B1D" w:rsidRPr="00CD5DA2" w:rsidTr="00386542">
        <w:tc>
          <w:tcPr>
            <w:tcW w:w="957" w:type="dxa"/>
            <w:vMerge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o ayam</w:t>
            </w:r>
          </w:p>
        </w:tc>
        <w:tc>
          <w:tcPr>
            <w:tcW w:w="1560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ar kandel</w:t>
            </w:r>
          </w:p>
        </w:tc>
        <w:tc>
          <w:tcPr>
            <w:tcW w:w="1417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ur asem cemplung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m goreng</w:t>
            </w:r>
          </w:p>
        </w:tc>
        <w:tc>
          <w:tcPr>
            <w:tcW w:w="1275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le goreng</w:t>
            </w:r>
          </w:p>
        </w:tc>
        <w:tc>
          <w:tcPr>
            <w:tcW w:w="1276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jaer</w:t>
            </w:r>
            <w:r w:rsidR="00690130">
              <w:rPr>
                <w:rFonts w:ascii="Arial" w:hAnsi="Arial" w:cs="Arial"/>
              </w:rPr>
              <w:t xml:space="preserve"> goreng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</w:tr>
      <w:tr w:rsidR="008A5B1D" w:rsidRPr="00CD5DA2" w:rsidTr="00386542">
        <w:tc>
          <w:tcPr>
            <w:tcW w:w="957" w:type="dxa"/>
            <w:vMerge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el</w:t>
            </w:r>
          </w:p>
        </w:tc>
        <w:tc>
          <w:tcPr>
            <w:tcW w:w="1560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</w:t>
            </w:r>
          </w:p>
        </w:tc>
        <w:tc>
          <w:tcPr>
            <w:tcW w:w="1417" w:type="dxa"/>
            <w:shd w:val="clear" w:color="auto" w:fill="auto"/>
          </w:tcPr>
          <w:p w:rsidR="008A5B1D" w:rsidRPr="00CD5DA2" w:rsidRDefault="00E51CF3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s tongkol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el kecap</w:t>
            </w:r>
          </w:p>
        </w:tc>
        <w:tc>
          <w:tcPr>
            <w:tcW w:w="1275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lapan</w:t>
            </w:r>
          </w:p>
        </w:tc>
        <w:tc>
          <w:tcPr>
            <w:tcW w:w="1276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lapan</w:t>
            </w:r>
          </w:p>
        </w:tc>
        <w:tc>
          <w:tcPr>
            <w:tcW w:w="1418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</w:tr>
      <w:tr w:rsidR="008A5B1D" w:rsidRPr="00CD5DA2" w:rsidTr="00386542">
        <w:tc>
          <w:tcPr>
            <w:tcW w:w="957" w:type="dxa"/>
            <w:vMerge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8A5B1D" w:rsidRPr="00CD5DA2" w:rsidRDefault="00085C5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gka</w:t>
            </w:r>
          </w:p>
        </w:tc>
        <w:tc>
          <w:tcPr>
            <w:tcW w:w="1560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5B1D" w:rsidRPr="00CD5DA2" w:rsidRDefault="005A51A9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276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8A5B1D" w:rsidRPr="00CD5DA2" w:rsidRDefault="008A5B1D" w:rsidP="00C5663F">
            <w:pPr>
              <w:rPr>
                <w:rFonts w:ascii="Arial" w:hAnsi="Arial" w:cs="Arial"/>
              </w:rPr>
            </w:pPr>
          </w:p>
        </w:tc>
      </w:tr>
      <w:tr w:rsidR="00C61B22" w:rsidRPr="00CD5DA2" w:rsidTr="00386542">
        <w:tc>
          <w:tcPr>
            <w:tcW w:w="957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lastRenderedPageBreak/>
              <w:t>Waktu</w:t>
            </w:r>
          </w:p>
        </w:tc>
        <w:tc>
          <w:tcPr>
            <w:tcW w:w="1419" w:type="dxa"/>
            <w:shd w:val="clear" w:color="auto" w:fill="auto"/>
          </w:tcPr>
          <w:p w:rsidR="00C61B22" w:rsidRPr="00CD5DA2" w:rsidRDefault="00FE3A0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, 24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560" w:type="dxa"/>
            <w:shd w:val="clear" w:color="auto" w:fill="auto"/>
          </w:tcPr>
          <w:p w:rsidR="00C61B22" w:rsidRPr="00CD5DA2" w:rsidRDefault="00FE3A0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, 25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417" w:type="dxa"/>
            <w:shd w:val="clear" w:color="auto" w:fill="auto"/>
          </w:tcPr>
          <w:p w:rsidR="00C61B22" w:rsidRPr="00CD5DA2" w:rsidRDefault="00FE3A0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, 26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FE3A07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, 27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275" w:type="dxa"/>
            <w:shd w:val="clear" w:color="auto" w:fill="auto"/>
          </w:tcPr>
          <w:p w:rsidR="00C61B22" w:rsidRPr="00CD5DA2" w:rsidRDefault="006C637B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’at, 28</w:t>
            </w:r>
            <w:r w:rsidR="00C61B22" w:rsidRPr="00CD5D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i</w:t>
            </w:r>
          </w:p>
        </w:tc>
        <w:tc>
          <w:tcPr>
            <w:tcW w:w="1276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 xml:space="preserve">Sabtu, </w:t>
            </w:r>
            <w:r w:rsidR="006C637B">
              <w:rPr>
                <w:rFonts w:ascii="Arial" w:hAnsi="Arial" w:cs="Arial"/>
              </w:rPr>
              <w:t>29 Juni</w:t>
            </w:r>
          </w:p>
        </w:tc>
        <w:tc>
          <w:tcPr>
            <w:tcW w:w="1418" w:type="dxa"/>
            <w:shd w:val="clear" w:color="auto" w:fill="auto"/>
          </w:tcPr>
          <w:p w:rsidR="00C61B22" w:rsidRPr="00CD5DA2" w:rsidRDefault="00C61B22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Minggu</w:t>
            </w:r>
            <w:r w:rsidR="006C637B">
              <w:rPr>
                <w:rFonts w:ascii="Arial" w:hAnsi="Arial" w:cs="Arial"/>
              </w:rPr>
              <w:t>, 30 Juni</w:t>
            </w:r>
          </w:p>
        </w:tc>
      </w:tr>
      <w:tr w:rsidR="00A33F3C" w:rsidRPr="00CD5DA2" w:rsidTr="00386542">
        <w:tc>
          <w:tcPr>
            <w:tcW w:w="957" w:type="dxa"/>
            <w:vMerge w:val="restart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agi</w:t>
            </w:r>
          </w:p>
        </w:tc>
        <w:tc>
          <w:tcPr>
            <w:tcW w:w="1419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A33F3C" w:rsidRPr="00CD5DA2" w:rsidRDefault="00A33F3C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A33F3C" w:rsidRPr="00CD5DA2" w:rsidTr="00386542">
        <w:tc>
          <w:tcPr>
            <w:tcW w:w="957" w:type="dxa"/>
            <w:vMerge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m-orem</w:t>
            </w:r>
          </w:p>
        </w:tc>
        <w:tc>
          <w:tcPr>
            <w:tcW w:w="1560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ap-urap</w:t>
            </w:r>
          </w:p>
        </w:tc>
        <w:tc>
          <w:tcPr>
            <w:tcW w:w="1417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l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eng kacang tempe</w:t>
            </w:r>
          </w:p>
        </w:tc>
        <w:tc>
          <w:tcPr>
            <w:tcW w:w="1275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 bakso</w:t>
            </w:r>
          </w:p>
        </w:tc>
        <w:tc>
          <w:tcPr>
            <w:tcW w:w="1276" w:type="dxa"/>
            <w:shd w:val="clear" w:color="auto" w:fill="auto"/>
          </w:tcPr>
          <w:p w:rsidR="00A33F3C" w:rsidRPr="00CD5DA2" w:rsidRDefault="00A33F3C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Oseng pentol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Kangkung</w:t>
            </w:r>
          </w:p>
        </w:tc>
      </w:tr>
      <w:tr w:rsidR="00A33F3C" w:rsidRPr="00CD5DA2" w:rsidTr="00386542">
        <w:tc>
          <w:tcPr>
            <w:tcW w:w="957" w:type="dxa"/>
            <w:vMerge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560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ar jagung</w:t>
            </w:r>
          </w:p>
        </w:tc>
        <w:tc>
          <w:tcPr>
            <w:tcW w:w="1417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 goreng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275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de</w:t>
            </w:r>
          </w:p>
        </w:tc>
        <w:tc>
          <w:tcPr>
            <w:tcW w:w="1276" w:type="dxa"/>
            <w:shd w:val="clear" w:color="auto" w:fill="auto"/>
          </w:tcPr>
          <w:p w:rsidR="00A33F3C" w:rsidRPr="00CD5DA2" w:rsidRDefault="00A33F3C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Wortel</w:t>
            </w:r>
          </w:p>
        </w:tc>
        <w:tc>
          <w:tcPr>
            <w:tcW w:w="1418" w:type="dxa"/>
            <w:shd w:val="clear" w:color="auto" w:fill="auto"/>
          </w:tcPr>
          <w:p w:rsidR="00A33F3C" w:rsidRPr="00CD5DA2" w:rsidRDefault="00A33F3C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ahu</w:t>
            </w:r>
          </w:p>
        </w:tc>
      </w:tr>
      <w:tr w:rsidR="009F4C88" w:rsidRPr="00CD5DA2" w:rsidTr="00386542">
        <w:tc>
          <w:tcPr>
            <w:tcW w:w="957" w:type="dxa"/>
            <w:vMerge w:val="restart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re</w:t>
            </w:r>
          </w:p>
        </w:tc>
        <w:tc>
          <w:tcPr>
            <w:tcW w:w="1419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560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7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5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276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putih</w:t>
            </w:r>
          </w:p>
        </w:tc>
      </w:tr>
      <w:tr w:rsidR="009F4C88" w:rsidRPr="00CD5DA2" w:rsidTr="00386542">
        <w:tc>
          <w:tcPr>
            <w:tcW w:w="957" w:type="dxa"/>
            <w:vMerge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m panggang</w:t>
            </w:r>
          </w:p>
        </w:tc>
        <w:tc>
          <w:tcPr>
            <w:tcW w:w="1560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 nasi</w:t>
            </w:r>
          </w:p>
        </w:tc>
        <w:tc>
          <w:tcPr>
            <w:tcW w:w="1417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u Telur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on Manisah</w:t>
            </w:r>
          </w:p>
        </w:tc>
        <w:tc>
          <w:tcPr>
            <w:tcW w:w="1275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e ayam</w:t>
            </w:r>
          </w:p>
        </w:tc>
        <w:tc>
          <w:tcPr>
            <w:tcW w:w="1276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otok udang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op</w:t>
            </w:r>
            <w:r w:rsidR="00857C65">
              <w:rPr>
                <w:rFonts w:ascii="Arial" w:hAnsi="Arial" w:cs="Arial"/>
              </w:rPr>
              <w:t xml:space="preserve"> Sayur</w:t>
            </w:r>
          </w:p>
        </w:tc>
      </w:tr>
      <w:tr w:rsidR="009F4C88" w:rsidRPr="00CD5DA2" w:rsidTr="00386542">
        <w:tc>
          <w:tcPr>
            <w:tcW w:w="957" w:type="dxa"/>
            <w:vMerge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560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or daun singkong</w:t>
            </w:r>
          </w:p>
        </w:tc>
        <w:tc>
          <w:tcPr>
            <w:tcW w:w="1417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ur Asin</w:t>
            </w:r>
          </w:p>
        </w:tc>
        <w:tc>
          <w:tcPr>
            <w:tcW w:w="1275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Bening bayam</w:t>
            </w:r>
            <w:r>
              <w:rPr>
                <w:rFonts w:ascii="Arial" w:hAnsi="Arial" w:cs="Arial"/>
              </w:rPr>
              <w:t xml:space="preserve"> jagung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Telur Dadar</w:t>
            </w:r>
          </w:p>
        </w:tc>
      </w:tr>
      <w:tr w:rsidR="009F4C88" w:rsidRPr="00CD5DA2" w:rsidTr="00386542">
        <w:tc>
          <w:tcPr>
            <w:tcW w:w="957" w:type="dxa"/>
            <w:vMerge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gka</w:t>
            </w:r>
          </w:p>
        </w:tc>
        <w:tc>
          <w:tcPr>
            <w:tcW w:w="1560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uk</w:t>
            </w:r>
          </w:p>
        </w:tc>
        <w:tc>
          <w:tcPr>
            <w:tcW w:w="1275" w:type="dxa"/>
            <w:shd w:val="clear" w:color="auto" w:fill="auto"/>
          </w:tcPr>
          <w:p w:rsidR="009F4C88" w:rsidRPr="00CD5DA2" w:rsidRDefault="009F4C88" w:rsidP="00C566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Pisang</w:t>
            </w:r>
          </w:p>
        </w:tc>
        <w:tc>
          <w:tcPr>
            <w:tcW w:w="1418" w:type="dxa"/>
            <w:shd w:val="clear" w:color="auto" w:fill="auto"/>
          </w:tcPr>
          <w:p w:rsidR="009F4C88" w:rsidRPr="00CD5DA2" w:rsidRDefault="009F4C88" w:rsidP="00857C65">
            <w:pPr>
              <w:rPr>
                <w:rFonts w:ascii="Arial" w:hAnsi="Arial" w:cs="Arial"/>
              </w:rPr>
            </w:pPr>
            <w:r w:rsidRPr="00CD5DA2">
              <w:rPr>
                <w:rFonts w:ascii="Arial" w:hAnsi="Arial" w:cs="Arial"/>
              </w:rPr>
              <w:t>Semangka</w:t>
            </w:r>
          </w:p>
        </w:tc>
      </w:tr>
    </w:tbl>
    <w:p w:rsidR="00C61B22" w:rsidRPr="00CD5DA2" w:rsidRDefault="00C61B22" w:rsidP="00C5663F">
      <w:pPr>
        <w:spacing w:after="0" w:line="240" w:lineRule="auto"/>
        <w:rPr>
          <w:rFonts w:ascii="Arial" w:hAnsi="Arial" w:cs="Arial"/>
        </w:rPr>
      </w:pPr>
    </w:p>
    <w:p w:rsidR="00C61B22" w:rsidRPr="00CD5DA2" w:rsidRDefault="00C61B22" w:rsidP="00C5663F">
      <w:pPr>
        <w:spacing w:after="0" w:line="240" w:lineRule="auto"/>
        <w:rPr>
          <w:rFonts w:ascii="Arial" w:hAnsi="Arial" w:cs="Arial"/>
        </w:rPr>
      </w:pPr>
      <w:r w:rsidRPr="00CD5DA2">
        <w:rPr>
          <w:rFonts w:ascii="Arial" w:hAnsi="Arial" w:cs="Arial"/>
        </w:rPr>
        <w:br w:type="page"/>
      </w:r>
    </w:p>
    <w:p w:rsidR="00CD5DA2" w:rsidRPr="00CD5DA2" w:rsidRDefault="00CD5DA2" w:rsidP="00C5663F">
      <w:pPr>
        <w:spacing w:after="0" w:line="240" w:lineRule="auto"/>
        <w:jc w:val="center"/>
        <w:rPr>
          <w:rFonts w:ascii="Arial" w:hAnsi="Arial" w:cs="Arial"/>
        </w:rPr>
        <w:sectPr w:rsidR="00CD5DA2" w:rsidRPr="00CD5DA2" w:rsidSect="00843702">
          <w:pgSz w:w="15840" w:h="12240" w:orient="landscape"/>
          <w:pgMar w:top="2268" w:right="1701" w:bottom="1701" w:left="2268" w:header="709" w:footer="709" w:gutter="0"/>
          <w:cols w:space="708"/>
          <w:docGrid w:linePitch="360"/>
        </w:sectPr>
      </w:pPr>
    </w:p>
    <w:p w:rsidR="004E54CE" w:rsidRDefault="004E54CE" w:rsidP="004E54CE">
      <w:pPr>
        <w:spacing w:after="0" w:line="240" w:lineRule="auto"/>
        <w:rPr>
          <w:rFonts w:ascii="Arial" w:hAnsi="Arial" w:cs="Arial"/>
          <w:b/>
        </w:rPr>
      </w:pPr>
      <w:r w:rsidRPr="00386542">
        <w:rPr>
          <w:rFonts w:ascii="Arial" w:hAnsi="Arial" w:cs="Arial"/>
          <w:b/>
        </w:rPr>
        <w:lastRenderedPageBreak/>
        <w:t>Lampiran</w:t>
      </w:r>
      <w:r>
        <w:rPr>
          <w:rFonts w:ascii="Arial" w:hAnsi="Arial" w:cs="Arial"/>
          <w:b/>
        </w:rPr>
        <w:t xml:space="preserve"> 3</w:t>
      </w:r>
      <w:r w:rsidRPr="003865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ingkat Kategori Porsi Penyajian Menu </w:t>
      </w:r>
      <w:r w:rsidR="00EE67DC">
        <w:rPr>
          <w:rFonts w:ascii="Arial" w:hAnsi="Arial" w:cs="Arial"/>
          <w:b/>
        </w:rPr>
        <w:t>Makanan 10 Hari</w:t>
      </w:r>
    </w:p>
    <w:tbl>
      <w:tblPr>
        <w:tblStyle w:val="TableGrid"/>
        <w:tblW w:w="44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92"/>
        <w:gridCol w:w="850"/>
        <w:gridCol w:w="2974"/>
        <w:gridCol w:w="1272"/>
        <w:gridCol w:w="1491"/>
        <w:gridCol w:w="1535"/>
        <w:gridCol w:w="1225"/>
      </w:tblGrid>
      <w:tr w:rsidR="00693E4C" w:rsidRPr="00693E4C" w:rsidTr="00693E4C">
        <w:trPr>
          <w:trHeight w:val="20"/>
        </w:trPr>
        <w:tc>
          <w:tcPr>
            <w:tcW w:w="688" w:type="pct"/>
            <w:vMerge w:val="restar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Hari</w:t>
            </w:r>
          </w:p>
        </w:tc>
        <w:tc>
          <w:tcPr>
            <w:tcW w:w="392" w:type="pct"/>
            <w:vMerge w:val="restar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Waktu</w:t>
            </w:r>
          </w:p>
        </w:tc>
        <w:tc>
          <w:tcPr>
            <w:tcW w:w="1372" w:type="pct"/>
            <w:vMerge w:val="restar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Bahan Makanan</w:t>
            </w:r>
          </w:p>
        </w:tc>
        <w:tc>
          <w:tcPr>
            <w:tcW w:w="2548" w:type="pct"/>
            <w:gridSpan w:val="4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Standar Pors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Merge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" w:type="pct"/>
            <w:vMerge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72" w:type="pct"/>
            <w:vMerge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Rata-rata penyajian (gram)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Porsi yang dianjurkan (gram)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% Pemenuhan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sz w:val="16"/>
              </w:rPr>
            </w:pPr>
            <w:r w:rsidRPr="00693E4C">
              <w:rPr>
                <w:rFonts w:ascii="Arial" w:hAnsi="Arial" w:cs="Arial"/>
                <w:sz w:val="16"/>
              </w:rPr>
              <w:t>Kategor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ertama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Dadar jagu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Bayam kulup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Lele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Lalapan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dua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mpe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umis kangku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Mujaer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2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Lalapan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tiga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Ayam suir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Mie kuni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Ayam suir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empat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Orem orem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Ayam pangga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emangka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lima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Urap urap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Dadar jagu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Oseng teri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Bobor daun singko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enam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ayur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mpe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ahu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7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lur rebus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6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tujuh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mpe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Oseng kacang panja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Manisa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lur asin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6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delapan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Mie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Bakso ayam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Rolade ayam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ate ayam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sembilan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Oseng pentol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Wortel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Botok uda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Bening bayam jagu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8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isang ambon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esepuluh</w:t>
            </w: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Pagi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49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Kangkung os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ahu goreng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1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re</w:t>
            </w: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Nasi putih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53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op Sayur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0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6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Telur dadar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6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Sesuai</w:t>
            </w:r>
          </w:p>
        </w:tc>
      </w:tr>
      <w:tr w:rsidR="00693E4C" w:rsidRPr="00693E4C" w:rsidTr="00693E4C">
        <w:trPr>
          <w:trHeight w:val="20"/>
        </w:trPr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Semangka</w:t>
            </w:r>
          </w:p>
        </w:tc>
        <w:tc>
          <w:tcPr>
            <w:tcW w:w="587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8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</w:rPr>
            </w:pPr>
            <w:r w:rsidRPr="00693E4C">
              <w:rPr>
                <w:rFonts w:ascii="Arial" w:hAnsi="Arial" w:cs="Arial"/>
              </w:rPr>
              <w:t>150</w:t>
            </w:r>
          </w:p>
        </w:tc>
        <w:tc>
          <w:tcPr>
            <w:tcW w:w="708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565" w:type="pct"/>
            <w:vAlign w:val="center"/>
          </w:tcPr>
          <w:p w:rsidR="00693E4C" w:rsidRPr="00693E4C" w:rsidRDefault="00693E4C" w:rsidP="00693E4C">
            <w:pPr>
              <w:ind w:left="-108" w:right="-176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93E4C">
              <w:rPr>
                <w:rFonts w:ascii="Arial" w:hAnsi="Arial" w:cs="Arial"/>
                <w:color w:val="000000"/>
              </w:rPr>
              <w:t>Tidak</w:t>
            </w:r>
          </w:p>
        </w:tc>
      </w:tr>
    </w:tbl>
    <w:p w:rsidR="00CD5DA2" w:rsidRDefault="00072415" w:rsidP="00C5663F">
      <w:pPr>
        <w:spacing w:after="0" w:line="240" w:lineRule="auto"/>
        <w:rPr>
          <w:rFonts w:ascii="Arial" w:hAnsi="Arial" w:cs="Arial"/>
          <w:b/>
        </w:rPr>
      </w:pPr>
      <w:r w:rsidRPr="0097428B">
        <w:rPr>
          <w:rFonts w:ascii="Arial" w:hAnsi="Arial" w:cs="Arial"/>
          <w:b/>
        </w:rPr>
        <w:lastRenderedPageBreak/>
        <w:t xml:space="preserve">Lampiran </w:t>
      </w:r>
      <w:r w:rsidR="00BE06FE">
        <w:rPr>
          <w:rFonts w:ascii="Arial" w:hAnsi="Arial" w:cs="Arial"/>
          <w:b/>
        </w:rPr>
        <w:t>4</w:t>
      </w:r>
      <w:r w:rsidRPr="0097428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Ketersediaan  </w:t>
      </w:r>
      <w:r w:rsidR="00ED7BD6">
        <w:rPr>
          <w:rFonts w:ascii="Arial" w:hAnsi="Arial" w:cs="Arial"/>
          <w:b/>
        </w:rPr>
        <w:t xml:space="preserve">Energi dan Zat </w:t>
      </w:r>
      <w:bookmarkStart w:id="0" w:name="_GoBack"/>
      <w:bookmarkEnd w:id="0"/>
      <w:r>
        <w:rPr>
          <w:rFonts w:ascii="Arial" w:hAnsi="Arial" w:cs="Arial"/>
          <w:b/>
        </w:rPr>
        <w:t>Gizi</w:t>
      </w:r>
      <w:r w:rsidR="00EE67DC">
        <w:rPr>
          <w:rFonts w:ascii="Arial" w:hAnsi="Arial" w:cs="Arial"/>
          <w:b/>
        </w:rPr>
        <w:t xml:space="preserve"> Menu Makanan 10 Hari</w:t>
      </w:r>
    </w:p>
    <w:p w:rsidR="000466D3" w:rsidRPr="008E07B1" w:rsidRDefault="000466D3" w:rsidP="00C5663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i Pertama</w:t>
      </w:r>
    </w:p>
    <w:tbl>
      <w:tblPr>
        <w:tblW w:w="4909" w:type="pct"/>
        <w:tblLook w:val="04A0" w:firstRow="1" w:lastRow="0" w:firstColumn="1" w:lastColumn="0" w:noHBand="0" w:noVBand="1"/>
      </w:tblPr>
      <w:tblGrid>
        <w:gridCol w:w="1397"/>
        <w:gridCol w:w="1580"/>
        <w:gridCol w:w="2413"/>
        <w:gridCol w:w="742"/>
        <w:gridCol w:w="996"/>
        <w:gridCol w:w="929"/>
        <w:gridCol w:w="838"/>
        <w:gridCol w:w="862"/>
        <w:gridCol w:w="728"/>
        <w:gridCol w:w="658"/>
        <w:gridCol w:w="862"/>
      </w:tblGrid>
      <w:tr w:rsidR="00A16273" w:rsidRPr="008E07B1" w:rsidTr="00A16273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Waktu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Menu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ahan Makanan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era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Energi (Kcal)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Protein (g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Lemak (g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183C24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H</w:t>
            </w:r>
            <w:r w:rsidR="00843702"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A     (g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Fe  (mg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Vit. C (mg)</w:t>
            </w:r>
          </w:p>
        </w:tc>
      </w:tr>
      <w:tr w:rsidR="00A16273" w:rsidRPr="008E07B1" w:rsidTr="00A16273">
        <w:trPr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Hewan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abati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</w:tr>
      <w:tr w:rsidR="00A16273" w:rsidRPr="008E07B1" w:rsidTr="00522E6C">
        <w:trPr>
          <w:trHeight w:val="20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8E07B1" w:rsidRDefault="00A16273" w:rsidP="00522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makan pagi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Nasi Putih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27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6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522E6C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8E07B1" w:rsidRDefault="00A16273" w:rsidP="00522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Dadar Jagung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Jagung kuning pipil baru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5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Tepung terigu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Telur 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A1627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Bayam Kulup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B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6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7,6</w:t>
            </w:r>
          </w:p>
        </w:tc>
      </w:tr>
      <w:tr w:rsidR="00A16273" w:rsidRPr="008E07B1" w:rsidTr="00A16273">
        <w:trPr>
          <w:trHeight w:val="20"/>
        </w:trPr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ub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525,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9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8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01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4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37,6</w:t>
            </w:r>
          </w:p>
        </w:tc>
      </w:tr>
      <w:tr w:rsidR="00A16273" w:rsidRPr="008E07B1" w:rsidTr="00A16273">
        <w:trPr>
          <w:trHeight w:val="20"/>
        </w:trPr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ub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0,0</w:t>
            </w:r>
          </w:p>
        </w:tc>
      </w:tr>
      <w:tr w:rsidR="00A16273" w:rsidRPr="008E07B1" w:rsidTr="00522E6C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522E6C" w:rsidRDefault="00A16273" w:rsidP="00522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Makan Sor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Nasi Putih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279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63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522E6C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73" w:rsidRPr="008E07B1" w:rsidRDefault="00A16273" w:rsidP="00522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Lele Goreng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Ikan sega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7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</w:tr>
      <w:tr w:rsidR="00A16273" w:rsidRPr="008E07B1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Lalapa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Kol merah/puti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1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73" w:rsidRPr="008E07B1" w:rsidRDefault="00A16273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sz w:val="20"/>
                <w:szCs w:val="18"/>
              </w:rPr>
              <w:t>25,0</w:t>
            </w:r>
          </w:p>
        </w:tc>
      </w:tr>
      <w:tr w:rsidR="00A16273" w:rsidRPr="008E07B1" w:rsidTr="00A16273">
        <w:trPr>
          <w:trHeight w:val="20"/>
        </w:trPr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ub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412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1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4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8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66,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25,0</w:t>
            </w:r>
          </w:p>
        </w:tc>
      </w:tr>
      <w:tr w:rsidR="008E07B1" w:rsidRPr="008E07B1" w:rsidTr="00A16273">
        <w:trPr>
          <w:trHeight w:val="20"/>
        </w:trPr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Total Asup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938,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2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6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8E07B1" w:rsidRDefault="00843702" w:rsidP="008E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8E07B1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62,6</w:t>
            </w:r>
          </w:p>
        </w:tc>
      </w:tr>
    </w:tbl>
    <w:p w:rsidR="000466D3" w:rsidRDefault="000466D3" w:rsidP="000466D3">
      <w:pPr>
        <w:spacing w:after="0" w:line="240" w:lineRule="auto"/>
        <w:rPr>
          <w:b/>
        </w:rPr>
      </w:pPr>
    </w:p>
    <w:p w:rsidR="000466D3" w:rsidRPr="00773F0B" w:rsidRDefault="000466D3" w:rsidP="000466D3">
      <w:pPr>
        <w:spacing w:after="0" w:line="240" w:lineRule="auto"/>
        <w:rPr>
          <w:rFonts w:ascii="Arial" w:hAnsi="Arial" w:cs="Arial"/>
          <w:b/>
        </w:rPr>
      </w:pPr>
      <w:r w:rsidRPr="00773F0B">
        <w:rPr>
          <w:rFonts w:ascii="Arial" w:hAnsi="Arial" w:cs="Arial"/>
          <w:b/>
        </w:rPr>
        <w:t>Hari Kedua</w:t>
      </w:r>
    </w:p>
    <w:tbl>
      <w:tblPr>
        <w:tblW w:w="49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03"/>
        <w:gridCol w:w="1576"/>
        <w:gridCol w:w="2436"/>
        <w:gridCol w:w="742"/>
        <w:gridCol w:w="985"/>
        <w:gridCol w:w="930"/>
        <w:gridCol w:w="841"/>
        <w:gridCol w:w="865"/>
        <w:gridCol w:w="726"/>
        <w:gridCol w:w="658"/>
        <w:gridCol w:w="851"/>
      </w:tblGrid>
      <w:tr w:rsidR="000466D3" w:rsidRPr="00A16273" w:rsidTr="00773F0B">
        <w:trPr>
          <w:trHeight w:val="113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183C24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="00843702"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    (g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6F1312" w:rsidRPr="00A16273" w:rsidTr="00773F0B">
        <w:trPr>
          <w:trHeight w:val="113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ind w:right="-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6C" w:rsidRPr="00A16273" w:rsidRDefault="00522E6C" w:rsidP="00522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6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6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Tempe Goren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Tempe kedele murn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8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96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Tumis Kangkun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Kangkung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66D3" w:rsidRPr="00A16273" w:rsidTr="00773F0B">
        <w:trPr>
          <w:trHeight w:val="113"/>
        </w:trPr>
        <w:tc>
          <w:tcPr>
            <w:tcW w:w="2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8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6C" w:rsidRPr="00522E6C" w:rsidRDefault="00522E6C" w:rsidP="00522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Sor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77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63,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6C" w:rsidRPr="00A16273" w:rsidRDefault="00522E6C" w:rsidP="00522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Mujaer Goren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Ikan sega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8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6C" w:rsidRPr="00A16273" w:rsidRDefault="00522E6C" w:rsidP="00522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A16273" w:rsidTr="00773F0B">
        <w:trPr>
          <w:trHeight w:val="113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Lalap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Kol merah/puti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6C" w:rsidRPr="00A16273" w:rsidRDefault="00522E6C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sz w:val="20"/>
                <w:szCs w:val="20"/>
              </w:rPr>
              <w:t>12,5</w:t>
            </w:r>
          </w:p>
        </w:tc>
      </w:tr>
      <w:tr w:rsidR="000466D3" w:rsidRPr="00A16273" w:rsidTr="00773F0B">
        <w:trPr>
          <w:trHeight w:val="113"/>
        </w:trPr>
        <w:tc>
          <w:tcPr>
            <w:tcW w:w="2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5</w:t>
            </w:r>
          </w:p>
        </w:tc>
      </w:tr>
      <w:tr w:rsidR="00A16273" w:rsidRPr="00A16273" w:rsidTr="00773F0B">
        <w:trPr>
          <w:trHeight w:val="113"/>
        </w:trPr>
        <w:tc>
          <w:tcPr>
            <w:tcW w:w="2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A16273" w:rsidRDefault="00843702" w:rsidP="00A16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1</w:t>
            </w:r>
          </w:p>
        </w:tc>
      </w:tr>
    </w:tbl>
    <w:p w:rsidR="000466D3" w:rsidRPr="00773F0B" w:rsidRDefault="00BA654B" w:rsidP="00BA654B">
      <w:pPr>
        <w:spacing w:after="0" w:line="240" w:lineRule="auto"/>
        <w:rPr>
          <w:rFonts w:ascii="Arial" w:hAnsi="Arial" w:cs="Arial"/>
          <w:b/>
        </w:rPr>
      </w:pPr>
      <w:r w:rsidRPr="00773F0B">
        <w:rPr>
          <w:rFonts w:ascii="Arial" w:hAnsi="Arial" w:cs="Arial"/>
          <w:b/>
        </w:rPr>
        <w:lastRenderedPageBreak/>
        <w:t>Hari Ketiga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404"/>
        <w:gridCol w:w="1576"/>
        <w:gridCol w:w="2436"/>
        <w:gridCol w:w="742"/>
        <w:gridCol w:w="985"/>
        <w:gridCol w:w="930"/>
        <w:gridCol w:w="841"/>
        <w:gridCol w:w="865"/>
        <w:gridCol w:w="730"/>
        <w:gridCol w:w="658"/>
        <w:gridCol w:w="846"/>
      </w:tblGrid>
      <w:tr w:rsidR="00522E6C" w:rsidRPr="00522E6C" w:rsidTr="000466D3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320234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="00843702"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    (g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522E6C" w:rsidRPr="00522E6C" w:rsidTr="000466D3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66681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Nasi Goreng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27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6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Kecap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Ayam Sui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6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522E6C" w:rsidTr="000466D3">
        <w:trPr>
          <w:trHeight w:val="20"/>
        </w:trPr>
        <w:tc>
          <w:tcPr>
            <w:tcW w:w="2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9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66681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Mie Kuning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Mie Soun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285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68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Ayam Sui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7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6681C" w:rsidRPr="00522E6C" w:rsidTr="000466D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1C" w:rsidRPr="00522E6C" w:rsidRDefault="0066681C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22E6C" w:rsidRPr="00522E6C" w:rsidTr="000466D3">
        <w:trPr>
          <w:trHeight w:val="20"/>
        </w:trPr>
        <w:tc>
          <w:tcPr>
            <w:tcW w:w="2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2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466D3" w:rsidRPr="00522E6C" w:rsidTr="000466D3">
        <w:trPr>
          <w:trHeight w:val="20"/>
        </w:trPr>
        <w:tc>
          <w:tcPr>
            <w:tcW w:w="2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2,5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522E6C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E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843702" w:rsidRPr="00773F0B" w:rsidRDefault="00843702" w:rsidP="00CB22E2">
      <w:pPr>
        <w:spacing w:after="0" w:line="240" w:lineRule="auto"/>
        <w:rPr>
          <w:rFonts w:ascii="Arial" w:hAnsi="Arial" w:cs="Arial"/>
        </w:rPr>
      </w:pPr>
    </w:p>
    <w:p w:rsidR="003C4141" w:rsidRPr="00773F0B" w:rsidRDefault="003C4141" w:rsidP="003C4141">
      <w:pPr>
        <w:spacing w:after="0" w:line="240" w:lineRule="auto"/>
        <w:rPr>
          <w:rFonts w:ascii="Arial" w:hAnsi="Arial" w:cs="Arial"/>
          <w:b/>
        </w:rPr>
      </w:pPr>
      <w:r w:rsidRPr="00773F0B">
        <w:rPr>
          <w:rFonts w:ascii="Arial" w:hAnsi="Arial" w:cs="Arial"/>
          <w:b/>
        </w:rPr>
        <w:t>Hari Keempat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403"/>
        <w:gridCol w:w="1576"/>
        <w:gridCol w:w="2436"/>
        <w:gridCol w:w="745"/>
        <w:gridCol w:w="980"/>
        <w:gridCol w:w="930"/>
        <w:gridCol w:w="839"/>
        <w:gridCol w:w="860"/>
        <w:gridCol w:w="723"/>
        <w:gridCol w:w="656"/>
        <w:gridCol w:w="865"/>
      </w:tblGrid>
      <w:tr w:rsidR="00C2262E" w:rsidRPr="00690CBA" w:rsidTr="00554313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320234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="00843702"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    (g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ind w:left="-163" w:right="-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C2262E" w:rsidRPr="00690CBA" w:rsidTr="00554313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4313" w:rsidRPr="00690CBA" w:rsidTr="00554313">
        <w:trPr>
          <w:trHeight w:val="20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554313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28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6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55431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Orem-orem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Tempe kedele murn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55431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Krupuk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Tepung gaple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2262E" w:rsidRPr="00690CBA" w:rsidTr="00554313">
        <w:trPr>
          <w:trHeight w:val="20"/>
        </w:trPr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54313" w:rsidRPr="00690CBA" w:rsidTr="00554313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281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64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Ayam Panggan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9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Kecap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Ment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54313" w:rsidRPr="00690CBA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Semangk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Semangk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44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10,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13" w:rsidRPr="00690CBA" w:rsidRDefault="00554313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sz w:val="20"/>
                <w:szCs w:val="20"/>
              </w:rPr>
              <w:t>9,4</w:t>
            </w:r>
          </w:p>
        </w:tc>
      </w:tr>
      <w:tr w:rsidR="00C2262E" w:rsidRPr="00690CBA" w:rsidTr="00554313">
        <w:trPr>
          <w:trHeight w:val="20"/>
        </w:trPr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4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4</w:t>
            </w:r>
          </w:p>
        </w:tc>
      </w:tr>
      <w:tr w:rsidR="00690CBA" w:rsidRPr="00690CBA" w:rsidTr="00554313">
        <w:trPr>
          <w:trHeight w:val="20"/>
        </w:trPr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7,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ind w:left="-158" w:right="-1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690CBA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4</w:t>
            </w:r>
          </w:p>
        </w:tc>
      </w:tr>
    </w:tbl>
    <w:p w:rsidR="00843702" w:rsidRDefault="00843702" w:rsidP="00843702"/>
    <w:p w:rsidR="00CB22E2" w:rsidRDefault="00CB22E2" w:rsidP="00773F0B">
      <w:pPr>
        <w:spacing w:after="0" w:line="240" w:lineRule="auto"/>
        <w:rPr>
          <w:rFonts w:ascii="Arial" w:hAnsi="Arial" w:cs="Arial"/>
          <w:b/>
        </w:rPr>
      </w:pPr>
    </w:p>
    <w:p w:rsidR="00773F0B" w:rsidRPr="00773F0B" w:rsidRDefault="00773F0B" w:rsidP="00773F0B">
      <w:pPr>
        <w:spacing w:after="0" w:line="240" w:lineRule="auto"/>
        <w:rPr>
          <w:rFonts w:ascii="Arial" w:hAnsi="Arial" w:cs="Arial"/>
          <w:b/>
        </w:rPr>
      </w:pPr>
      <w:r w:rsidRPr="00773F0B">
        <w:rPr>
          <w:rFonts w:ascii="Arial" w:hAnsi="Arial" w:cs="Arial"/>
          <w:b/>
        </w:rPr>
        <w:lastRenderedPageBreak/>
        <w:t>Hari Kelima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398"/>
        <w:gridCol w:w="1579"/>
        <w:gridCol w:w="2436"/>
        <w:gridCol w:w="733"/>
        <w:gridCol w:w="995"/>
        <w:gridCol w:w="911"/>
        <w:gridCol w:w="826"/>
        <w:gridCol w:w="843"/>
        <w:gridCol w:w="863"/>
        <w:gridCol w:w="646"/>
        <w:gridCol w:w="783"/>
      </w:tblGrid>
      <w:tr w:rsidR="00A02530" w:rsidRPr="00BB42A5" w:rsidTr="00A02530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ind w:left="-105" w:righ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ind w:left="-127" w:right="-10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4" w:rsidRDefault="00320234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</w:t>
            </w:r>
          </w:p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ind w:left="-113" w:right="-17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A02530" w:rsidRPr="00BB42A5" w:rsidTr="00A02530">
        <w:trPr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ind w:left="-11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ind w:left="-1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2530" w:rsidRPr="00BB42A5" w:rsidTr="00A02530">
        <w:trPr>
          <w:trHeight w:val="20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8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6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Urap Urap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Daun singkon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Kacang panjan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Kelapa tua, dagin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7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Dadar Jagung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Jagung kuning pipil bar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5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Tepung terig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Telur ayam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02530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30" w:rsidRPr="00BB42A5" w:rsidRDefault="00A02530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02530" w:rsidRPr="00BB42A5" w:rsidTr="00A02530">
        <w:trPr>
          <w:trHeight w:val="20"/>
        </w:trPr>
        <w:tc>
          <w:tcPr>
            <w:tcW w:w="2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8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2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CB565D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72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62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Oseng Ikan Ter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Teri seg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4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Keca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Bobor Daun Singkong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Daun singkon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6,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37,5</w:t>
            </w:r>
          </w:p>
        </w:tc>
      </w:tr>
      <w:tr w:rsidR="00CB565D" w:rsidRPr="00BB42A5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Santan, peras tanpa ai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9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0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5D" w:rsidRPr="00BB42A5" w:rsidRDefault="00CB565D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02530" w:rsidRPr="00BB42A5" w:rsidTr="00A02530">
        <w:trPr>
          <w:trHeight w:val="20"/>
        </w:trPr>
        <w:tc>
          <w:tcPr>
            <w:tcW w:w="2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,1</w:t>
            </w:r>
          </w:p>
        </w:tc>
      </w:tr>
      <w:tr w:rsidR="00A02530" w:rsidRPr="00BB42A5" w:rsidTr="00B46F20">
        <w:trPr>
          <w:trHeight w:val="20"/>
        </w:trPr>
        <w:tc>
          <w:tcPr>
            <w:tcW w:w="2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5,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BB42A5" w:rsidRDefault="00843702" w:rsidP="00773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2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,3</w:t>
            </w:r>
          </w:p>
        </w:tc>
      </w:tr>
    </w:tbl>
    <w:p w:rsidR="00843702" w:rsidRDefault="009E1B3B" w:rsidP="00843702">
      <w:r>
        <w:br w:type="page"/>
      </w:r>
    </w:p>
    <w:p w:rsidR="00773F0B" w:rsidRPr="00773F0B" w:rsidRDefault="00773F0B" w:rsidP="00773F0B">
      <w:pPr>
        <w:spacing w:after="0" w:line="240" w:lineRule="auto"/>
        <w:rPr>
          <w:rFonts w:ascii="Arial" w:hAnsi="Arial" w:cs="Arial"/>
          <w:b/>
        </w:rPr>
      </w:pPr>
      <w:r w:rsidRPr="00773F0B">
        <w:rPr>
          <w:rFonts w:ascii="Arial" w:hAnsi="Arial" w:cs="Arial"/>
          <w:b/>
        </w:rPr>
        <w:lastRenderedPageBreak/>
        <w:t>Hari Keenam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402"/>
        <w:gridCol w:w="1583"/>
        <w:gridCol w:w="2417"/>
        <w:gridCol w:w="738"/>
        <w:gridCol w:w="1004"/>
        <w:gridCol w:w="927"/>
        <w:gridCol w:w="836"/>
        <w:gridCol w:w="858"/>
        <w:gridCol w:w="814"/>
        <w:gridCol w:w="656"/>
        <w:gridCol w:w="778"/>
      </w:tblGrid>
      <w:tr w:rsidR="004C7B85" w:rsidRPr="004C7B85" w:rsidTr="004C7B85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ind w:left="-154" w:right="-64" w:firstLine="15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4" w:rsidRDefault="0032023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="00843702"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843702" w:rsidRPr="004C7B85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85" w:rsidRDefault="004C7B85" w:rsidP="004C7B85">
            <w:pPr>
              <w:spacing w:after="0" w:line="240" w:lineRule="auto"/>
              <w:ind w:left="-250" w:right="-16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</w:t>
            </w:r>
          </w:p>
          <w:p w:rsidR="00843702" w:rsidRPr="004C7B85" w:rsidRDefault="00843702" w:rsidP="004C7B85">
            <w:pPr>
              <w:spacing w:after="0" w:line="240" w:lineRule="auto"/>
              <w:ind w:left="-250" w:right="-16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g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4C7B85" w:rsidRPr="004C7B85" w:rsidTr="004C7B85">
        <w:trPr>
          <w:trHeight w:val="20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ind w:right="-6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7B85" w:rsidRPr="004C7B85" w:rsidTr="004C7B85">
        <w:trPr>
          <w:trHeight w:val="20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7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62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Sayur Pec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Kangku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Kacang panja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auge kacang ij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</w:tr>
      <w:tr w:rsidR="004C7B85" w:rsidRPr="004C7B85" w:rsidTr="004C7B85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Bumbu Pec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kacang tanah tanpa kul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13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Gula Kelap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empe Gore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empe kedele murn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C7B8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85" w:rsidRPr="004C7B85" w:rsidRDefault="004C7B8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C7B85" w:rsidRPr="004C7B85" w:rsidTr="004C7B85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</w:t>
            </w:r>
          </w:p>
        </w:tc>
      </w:tr>
      <w:tr w:rsidR="00811725" w:rsidRPr="004C7B85" w:rsidTr="00B32303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811725" w:rsidRDefault="00811725" w:rsidP="00CB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 w:rsidR="00CB22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279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63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81172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4C7B85" w:rsidRDefault="00811725" w:rsidP="00811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4C7B85" w:rsidRDefault="00811725" w:rsidP="00811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ahu Gore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ah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81172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4C7B85" w:rsidRDefault="00811725" w:rsidP="00811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4C7B85" w:rsidRDefault="00811725" w:rsidP="00811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811725" w:rsidRPr="004C7B85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5" w:rsidRPr="004C7B85" w:rsidRDefault="00811725" w:rsidP="00811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elur Reb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Telur aya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9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25" w:rsidRPr="004C7B85" w:rsidRDefault="00811725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C7B85" w:rsidRPr="004C7B85" w:rsidTr="004C7B85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C7B85" w:rsidRPr="004C7B85" w:rsidTr="00811725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8,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C7B85" w:rsidRDefault="00843702" w:rsidP="004C7B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</w:t>
            </w:r>
          </w:p>
        </w:tc>
      </w:tr>
    </w:tbl>
    <w:p w:rsidR="00843702" w:rsidRDefault="00843702" w:rsidP="00CB22E2">
      <w:pPr>
        <w:spacing w:after="0"/>
      </w:pPr>
    </w:p>
    <w:p w:rsidR="009E1B3B" w:rsidRPr="009E1B3B" w:rsidRDefault="009E1B3B" w:rsidP="009E1B3B">
      <w:pPr>
        <w:spacing w:after="0" w:line="240" w:lineRule="auto"/>
        <w:rPr>
          <w:rFonts w:ascii="Arial" w:hAnsi="Arial" w:cs="Arial"/>
          <w:b/>
        </w:rPr>
      </w:pPr>
      <w:r w:rsidRPr="009E1B3B">
        <w:rPr>
          <w:rFonts w:ascii="Arial" w:hAnsi="Arial" w:cs="Arial"/>
          <w:b/>
        </w:rPr>
        <w:t>Hari Ketujuh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401"/>
        <w:gridCol w:w="1576"/>
        <w:gridCol w:w="2439"/>
        <w:gridCol w:w="723"/>
        <w:gridCol w:w="997"/>
        <w:gridCol w:w="908"/>
        <w:gridCol w:w="829"/>
        <w:gridCol w:w="841"/>
        <w:gridCol w:w="865"/>
        <w:gridCol w:w="646"/>
        <w:gridCol w:w="788"/>
      </w:tblGrid>
      <w:tr w:rsidR="00CB22E2" w:rsidRPr="009E1B3B" w:rsidTr="00CB22E2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4" w:rsidRDefault="00843702" w:rsidP="00320234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</w:t>
            </w:r>
          </w:p>
          <w:p w:rsidR="00843702" w:rsidRPr="009E1B3B" w:rsidRDefault="00843702" w:rsidP="00320234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CB22E2">
            <w:pPr>
              <w:spacing w:after="0" w:line="240" w:lineRule="auto"/>
              <w:ind w:left="-110" w:right="-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CB22E2" w:rsidRPr="009E1B3B" w:rsidTr="00CB22E2">
        <w:trPr>
          <w:trHeight w:val="20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22E2" w:rsidRPr="009E1B3B" w:rsidTr="00CB22E2">
        <w:trPr>
          <w:trHeight w:val="20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279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6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Tempe Gore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Tempe kedele murn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22E2" w:rsidRPr="009E1B3B" w:rsidTr="00CB22E2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Oseng Kacang Panja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Kacang panja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20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22E2" w:rsidRPr="009E1B3B" w:rsidTr="00CB22E2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9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CB22E2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277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63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Manisah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Labu sia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</w:tr>
      <w:tr w:rsidR="00CB22E2" w:rsidRPr="009E1B3B" w:rsidTr="00B32303">
        <w:trPr>
          <w:trHeight w:val="20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E2" w:rsidRPr="009E1B3B" w:rsidRDefault="00CB22E2" w:rsidP="00CB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Telur Asi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Telur Asi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88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E2" w:rsidRPr="009E1B3B" w:rsidRDefault="00CB22E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CB22E2" w:rsidRPr="009E1B3B" w:rsidTr="00CB22E2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</w:t>
            </w:r>
          </w:p>
        </w:tc>
      </w:tr>
      <w:tr w:rsidR="009E1B3B" w:rsidRPr="009E1B3B" w:rsidTr="00CB22E2">
        <w:trPr>
          <w:trHeight w:val="20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2,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9E1B3B" w:rsidRDefault="00843702" w:rsidP="009E1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</w:t>
            </w:r>
          </w:p>
        </w:tc>
      </w:tr>
    </w:tbl>
    <w:p w:rsidR="00843702" w:rsidRPr="00320234" w:rsidRDefault="00CB22E2" w:rsidP="00320234">
      <w:pPr>
        <w:spacing w:after="0" w:line="240" w:lineRule="auto"/>
        <w:rPr>
          <w:rFonts w:ascii="Arial" w:hAnsi="Arial" w:cs="Arial"/>
          <w:b/>
        </w:rPr>
      </w:pPr>
      <w:r w:rsidRPr="00320234">
        <w:rPr>
          <w:rFonts w:ascii="Arial" w:hAnsi="Arial" w:cs="Arial"/>
          <w:b/>
        </w:rPr>
        <w:lastRenderedPageBreak/>
        <w:t>Hari Kedelapan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403"/>
        <w:gridCol w:w="1576"/>
        <w:gridCol w:w="2412"/>
        <w:gridCol w:w="740"/>
        <w:gridCol w:w="851"/>
        <w:gridCol w:w="930"/>
        <w:gridCol w:w="951"/>
        <w:gridCol w:w="858"/>
        <w:gridCol w:w="860"/>
        <w:gridCol w:w="658"/>
        <w:gridCol w:w="774"/>
      </w:tblGrid>
      <w:tr w:rsidR="00320234" w:rsidRPr="00320234" w:rsidTr="00183C24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4" w:rsidRDefault="00320234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</w:t>
            </w:r>
          </w:p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320234" w:rsidRPr="00320234" w:rsidTr="00183C24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94" w:right="-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ind w:left="-94" w:right="-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8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64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183C24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Mi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Mie Sou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7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4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Bakso Aya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6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Tepung gaple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Rolade Aya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9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Tepung jagung kuni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Telur aya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20234" w:rsidRPr="00320234" w:rsidTr="00183C24">
        <w:trPr>
          <w:trHeight w:val="20"/>
        </w:trPr>
        <w:tc>
          <w:tcPr>
            <w:tcW w:w="2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72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62,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Sate Aya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7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Keca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083AF4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24" w:rsidRPr="00320234" w:rsidRDefault="00183C24" w:rsidP="0008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Bumbu Kacan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kacang tanah tanpa kuli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83C24" w:rsidRPr="00320234" w:rsidTr="00B32303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24" w:rsidRPr="00320234" w:rsidRDefault="00183C24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20234" w:rsidRPr="00320234" w:rsidTr="00183C24">
        <w:trPr>
          <w:trHeight w:val="20"/>
        </w:trPr>
        <w:tc>
          <w:tcPr>
            <w:tcW w:w="2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8,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20234" w:rsidRPr="00320234" w:rsidTr="00183C24">
        <w:trPr>
          <w:trHeight w:val="20"/>
        </w:trPr>
        <w:tc>
          <w:tcPr>
            <w:tcW w:w="2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9,3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320234" w:rsidRDefault="00843702" w:rsidP="0032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02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843702" w:rsidRDefault="00843702" w:rsidP="00400549">
      <w:pPr>
        <w:spacing w:after="0"/>
      </w:pPr>
    </w:p>
    <w:p w:rsidR="00C0229E" w:rsidRDefault="00C022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2806" w:rsidRPr="00C0229E" w:rsidRDefault="00002806" w:rsidP="00400549">
      <w:pPr>
        <w:spacing w:after="0" w:line="240" w:lineRule="auto"/>
        <w:rPr>
          <w:rFonts w:ascii="Arial" w:hAnsi="Arial" w:cs="Arial"/>
          <w:b/>
        </w:rPr>
      </w:pPr>
      <w:r w:rsidRPr="00C0229E">
        <w:rPr>
          <w:rFonts w:ascii="Arial" w:hAnsi="Arial" w:cs="Arial"/>
          <w:b/>
        </w:rPr>
        <w:lastRenderedPageBreak/>
        <w:t>Hari Kesembilan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1397"/>
        <w:gridCol w:w="1579"/>
        <w:gridCol w:w="2417"/>
        <w:gridCol w:w="742"/>
        <w:gridCol w:w="841"/>
        <w:gridCol w:w="1026"/>
        <w:gridCol w:w="865"/>
        <w:gridCol w:w="858"/>
        <w:gridCol w:w="863"/>
        <w:gridCol w:w="716"/>
        <w:gridCol w:w="709"/>
      </w:tblGrid>
      <w:tr w:rsidR="00400549" w:rsidRPr="00400549" w:rsidTr="00DA00BF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9" w:rsidRDefault="00400549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</w:t>
            </w:r>
          </w:p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400549" w:rsidRPr="00400549" w:rsidTr="00DA00BF">
        <w:trPr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ind w:left="-142" w:right="-1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A00BF" w:rsidRPr="00400549" w:rsidTr="00DA00BF">
        <w:trPr>
          <w:trHeight w:val="20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77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63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Oseng Pe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20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Tepung gaplek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DA00BF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Wort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Wortel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</w:tr>
      <w:tr w:rsidR="00400549" w:rsidRPr="00400549" w:rsidTr="00DA00BF">
        <w:trPr>
          <w:trHeight w:val="20"/>
        </w:trPr>
        <w:tc>
          <w:tcPr>
            <w:tcW w:w="2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DA00BF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79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63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DA00BF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Botok U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Udang sega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Kelapa muda daging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6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Bening Bayam Jag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Baya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9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Jagung kuning pipil baru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76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5,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00BF" w:rsidRPr="00400549" w:rsidTr="00B32303">
        <w:trPr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BF" w:rsidRPr="00400549" w:rsidRDefault="00DA00BF" w:rsidP="00DA0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Pisang Ambo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Pisang ambon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1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F" w:rsidRPr="00400549" w:rsidRDefault="00DA00BF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</w:tr>
      <w:tr w:rsidR="00400549" w:rsidRPr="00400549" w:rsidTr="00DA00BF">
        <w:trPr>
          <w:trHeight w:val="20"/>
        </w:trPr>
        <w:tc>
          <w:tcPr>
            <w:tcW w:w="2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8</w:t>
            </w:r>
          </w:p>
        </w:tc>
      </w:tr>
      <w:tr w:rsidR="00400549" w:rsidRPr="00400549" w:rsidTr="00DA00BF">
        <w:trPr>
          <w:trHeight w:val="20"/>
        </w:trPr>
        <w:tc>
          <w:tcPr>
            <w:tcW w:w="2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3,8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400549" w:rsidRDefault="00843702" w:rsidP="0040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05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4</w:t>
            </w:r>
          </w:p>
        </w:tc>
      </w:tr>
    </w:tbl>
    <w:p w:rsidR="00EB2D77" w:rsidRDefault="00EB2D77" w:rsidP="00EB2D77">
      <w:pPr>
        <w:spacing w:after="0"/>
      </w:pPr>
    </w:p>
    <w:p w:rsidR="00EB2D77" w:rsidRDefault="00EB2D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B2D77" w:rsidRPr="00EB2D77" w:rsidRDefault="00EB2D77" w:rsidP="00EB2D77">
      <w:pPr>
        <w:spacing w:after="0" w:line="240" w:lineRule="auto"/>
        <w:rPr>
          <w:rFonts w:ascii="Arial" w:hAnsi="Arial" w:cs="Arial"/>
          <w:b/>
        </w:rPr>
      </w:pPr>
      <w:r w:rsidRPr="00EB2D77">
        <w:rPr>
          <w:rFonts w:ascii="Arial" w:hAnsi="Arial" w:cs="Arial"/>
          <w:b/>
        </w:rPr>
        <w:lastRenderedPageBreak/>
        <w:t>Hari Kesepuluh</w:t>
      </w:r>
    </w:p>
    <w:tbl>
      <w:tblPr>
        <w:tblW w:w="4912" w:type="pct"/>
        <w:tblLook w:val="04A0" w:firstRow="1" w:lastRow="0" w:firstColumn="1" w:lastColumn="0" w:noHBand="0" w:noVBand="1"/>
      </w:tblPr>
      <w:tblGrid>
        <w:gridCol w:w="1535"/>
        <w:gridCol w:w="1783"/>
        <w:gridCol w:w="2357"/>
        <w:gridCol w:w="738"/>
        <w:gridCol w:w="848"/>
        <w:gridCol w:w="927"/>
        <w:gridCol w:w="839"/>
        <w:gridCol w:w="860"/>
        <w:gridCol w:w="726"/>
        <w:gridCol w:w="658"/>
        <w:gridCol w:w="742"/>
      </w:tblGrid>
      <w:tr w:rsidR="00EB2D77" w:rsidRPr="00EB2D77" w:rsidTr="00EB2D77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han Makana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at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 (Kcal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tein (g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mak (g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 A     (g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  (mg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t. C (mg)</w:t>
            </w:r>
          </w:p>
        </w:tc>
      </w:tr>
      <w:tr w:rsidR="00843702" w:rsidRPr="00EB2D77" w:rsidTr="00EB2D77">
        <w:trPr>
          <w:trHeight w:val="2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wan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bati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pagi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6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Kangkung Ose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Kangku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Tahu Gore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Tah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an Malam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Nasi Putih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Beras giling masak na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72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62,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Telur dada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Telur aya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9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Minyak kelapa sawi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4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Sop Sayu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Kenta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Worte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Bunci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B2D77" w:rsidRPr="00EB2D77" w:rsidTr="00EB2D77">
        <w:trPr>
          <w:trHeight w:val="20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Semangk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Semangk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8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77" w:rsidRPr="00EB2D77" w:rsidRDefault="00EB2D77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sz w:val="20"/>
                <w:szCs w:val="20"/>
              </w:rPr>
              <w:t>7,6</w:t>
            </w:r>
          </w:p>
        </w:tc>
      </w:tr>
      <w:tr w:rsidR="00EB2D77" w:rsidRPr="00EB2D77" w:rsidTr="00EB2D77">
        <w:trPr>
          <w:trHeight w:val="20"/>
        </w:trPr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2</w:t>
            </w:r>
          </w:p>
        </w:tc>
      </w:tr>
      <w:tr w:rsidR="00EB2D77" w:rsidRPr="00EB2D77" w:rsidTr="00EB2D77">
        <w:trPr>
          <w:trHeight w:val="20"/>
        </w:trPr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upa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7,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02" w:rsidRPr="00EB2D77" w:rsidRDefault="00843702" w:rsidP="00EB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2D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8</w:t>
            </w:r>
          </w:p>
        </w:tc>
      </w:tr>
    </w:tbl>
    <w:p w:rsidR="00843702" w:rsidRDefault="00843702" w:rsidP="00843702"/>
    <w:p w:rsidR="00CD5DA2" w:rsidRPr="00CD5DA2" w:rsidRDefault="00CD5DA2" w:rsidP="00C5663F">
      <w:pPr>
        <w:spacing w:after="0" w:line="240" w:lineRule="auto"/>
        <w:rPr>
          <w:rFonts w:ascii="Arial" w:hAnsi="Arial" w:cs="Arial"/>
        </w:rPr>
      </w:pPr>
    </w:p>
    <w:p w:rsidR="00CD5DA2" w:rsidRPr="00CD5DA2" w:rsidRDefault="00CD5DA2" w:rsidP="00C5663F">
      <w:pPr>
        <w:spacing w:after="0" w:line="240" w:lineRule="auto"/>
        <w:rPr>
          <w:rFonts w:ascii="Arial" w:hAnsi="Arial" w:cs="Arial"/>
        </w:rPr>
      </w:pPr>
    </w:p>
    <w:p w:rsidR="00DA4FBF" w:rsidRDefault="00DA4FBF" w:rsidP="00C566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3702" w:rsidRDefault="00843702" w:rsidP="00C5663F">
      <w:pPr>
        <w:spacing w:after="0" w:line="240" w:lineRule="auto"/>
        <w:jc w:val="center"/>
        <w:rPr>
          <w:rFonts w:ascii="Arial" w:hAnsi="Arial" w:cs="Arial"/>
        </w:rPr>
        <w:sectPr w:rsidR="00843702" w:rsidSect="00693E4C">
          <w:pgSz w:w="15840" w:h="12240" w:orient="landscape"/>
          <w:pgMar w:top="2268" w:right="1701" w:bottom="1701" w:left="2127" w:header="709" w:footer="709" w:gutter="0"/>
          <w:cols w:space="708"/>
          <w:docGrid w:linePitch="360"/>
        </w:sectPr>
      </w:pPr>
    </w:p>
    <w:p w:rsidR="00E074F0" w:rsidRDefault="00E074F0" w:rsidP="00E074F0">
      <w:pPr>
        <w:spacing w:after="0" w:line="240" w:lineRule="auto"/>
        <w:rPr>
          <w:rFonts w:ascii="Arial" w:hAnsi="Arial" w:cs="Arial"/>
          <w:b/>
        </w:rPr>
      </w:pPr>
      <w:r w:rsidRPr="0097428B">
        <w:rPr>
          <w:rFonts w:ascii="Arial" w:hAnsi="Arial" w:cs="Arial"/>
          <w:b/>
        </w:rPr>
        <w:lastRenderedPageBreak/>
        <w:t xml:space="preserve">Lampiran </w:t>
      </w:r>
      <w:r w:rsidR="00BE06FE">
        <w:rPr>
          <w:rFonts w:ascii="Arial" w:hAnsi="Arial" w:cs="Arial"/>
          <w:b/>
        </w:rPr>
        <w:t>5</w:t>
      </w:r>
      <w:r w:rsidRPr="0097428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oto Kegiatan</w:t>
      </w:r>
    </w:p>
    <w:p w:rsidR="00A81A03" w:rsidRDefault="009018CC" w:rsidP="00C566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3pt;height:2in">
            <v:imagedata r:id="rId11" o:title="1"/>
          </v:shape>
        </w:pict>
      </w:r>
      <w:r w:rsidR="00DA4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>
          <v:shape id="_x0000_i1026" type="#_x0000_t75" style="width:197.4pt;height:2in">
            <v:imagedata r:id="rId12" o:title="3"/>
          </v:shape>
        </w:pict>
      </w:r>
    </w:p>
    <w:p w:rsidR="00A81A03" w:rsidRDefault="00A81A03" w:rsidP="00C5663F">
      <w:pPr>
        <w:spacing w:after="0" w:line="240" w:lineRule="auto"/>
        <w:jc w:val="center"/>
        <w:rPr>
          <w:rFonts w:ascii="Arial" w:hAnsi="Arial" w:cs="Arial"/>
        </w:rPr>
      </w:pPr>
    </w:p>
    <w:p w:rsidR="00DA4FBF" w:rsidRDefault="009018CC" w:rsidP="00C566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209.8pt;height:148.95pt">
            <v:imagedata r:id="rId13" o:title="4"/>
          </v:shape>
        </w:pict>
      </w:r>
      <w:r w:rsidR="00A81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>
          <v:shape id="_x0000_i1028" type="#_x0000_t75" style="width:199.85pt;height:148.95pt">
            <v:imagedata r:id="rId14" o:title="5"/>
          </v:shape>
        </w:pict>
      </w:r>
    </w:p>
    <w:p w:rsidR="00DA4FBF" w:rsidRPr="00CD5DA2" w:rsidRDefault="00DA4FBF" w:rsidP="00C5663F">
      <w:pPr>
        <w:spacing w:after="0" w:line="240" w:lineRule="auto"/>
        <w:jc w:val="center"/>
        <w:rPr>
          <w:rFonts w:ascii="Arial" w:hAnsi="Arial" w:cs="Arial"/>
        </w:rPr>
      </w:pPr>
    </w:p>
    <w:sectPr w:rsidR="00DA4FBF" w:rsidRPr="00CD5DA2" w:rsidSect="00843702">
      <w:pgSz w:w="12240" w:h="15840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A4" w:rsidRDefault="002274A4" w:rsidP="00CD5DA2">
      <w:pPr>
        <w:spacing w:after="0" w:line="240" w:lineRule="auto"/>
      </w:pPr>
      <w:r>
        <w:separator/>
      </w:r>
    </w:p>
  </w:endnote>
  <w:endnote w:type="continuationSeparator" w:id="0">
    <w:p w:rsidR="002274A4" w:rsidRDefault="002274A4" w:rsidP="00C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8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303" w:rsidRDefault="00B32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BD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32303" w:rsidRDefault="00B32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A4" w:rsidRDefault="002274A4" w:rsidP="00CD5DA2">
      <w:pPr>
        <w:spacing w:after="0" w:line="240" w:lineRule="auto"/>
      </w:pPr>
      <w:r>
        <w:separator/>
      </w:r>
    </w:p>
  </w:footnote>
  <w:footnote w:type="continuationSeparator" w:id="0">
    <w:p w:rsidR="002274A4" w:rsidRDefault="002274A4" w:rsidP="00CD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180D"/>
    <w:multiLevelType w:val="hybridMultilevel"/>
    <w:tmpl w:val="D7B0F1C8"/>
    <w:lvl w:ilvl="0" w:tplc="AFA49CBA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336E84E8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C128674">
      <w:start w:val="1"/>
      <w:numFmt w:val="upperRoman"/>
      <w:lvlText w:val="%4."/>
      <w:lvlJc w:val="left"/>
      <w:pPr>
        <w:ind w:left="4020" w:hanging="720"/>
      </w:pPr>
      <w:rPr>
        <w:rFonts w:cs="Times New Roman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391048CF"/>
    <w:multiLevelType w:val="singleLevel"/>
    <w:tmpl w:val="121623D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D2"/>
    <w:rsid w:val="00002806"/>
    <w:rsid w:val="00002D93"/>
    <w:rsid w:val="00006406"/>
    <w:rsid w:val="00036872"/>
    <w:rsid w:val="000466D3"/>
    <w:rsid w:val="00062D6D"/>
    <w:rsid w:val="0006366E"/>
    <w:rsid w:val="00072415"/>
    <w:rsid w:val="00083AF4"/>
    <w:rsid w:val="00085C58"/>
    <w:rsid w:val="0009576B"/>
    <w:rsid w:val="000959DF"/>
    <w:rsid w:val="00095B60"/>
    <w:rsid w:val="000C0624"/>
    <w:rsid w:val="000E48C7"/>
    <w:rsid w:val="000F1B9F"/>
    <w:rsid w:val="000F23A6"/>
    <w:rsid w:val="001145A2"/>
    <w:rsid w:val="00115122"/>
    <w:rsid w:val="001309D3"/>
    <w:rsid w:val="0013126F"/>
    <w:rsid w:val="00146139"/>
    <w:rsid w:val="0015193C"/>
    <w:rsid w:val="0018187B"/>
    <w:rsid w:val="00183C24"/>
    <w:rsid w:val="001C2BB6"/>
    <w:rsid w:val="001C47CA"/>
    <w:rsid w:val="00204F57"/>
    <w:rsid w:val="002274A4"/>
    <w:rsid w:val="002378BB"/>
    <w:rsid w:val="002415B1"/>
    <w:rsid w:val="00242C23"/>
    <w:rsid w:val="00265F04"/>
    <w:rsid w:val="002C47E9"/>
    <w:rsid w:val="002E269C"/>
    <w:rsid w:val="002F46FE"/>
    <w:rsid w:val="003036AC"/>
    <w:rsid w:val="00305B17"/>
    <w:rsid w:val="003107A6"/>
    <w:rsid w:val="003108B2"/>
    <w:rsid w:val="00312BCE"/>
    <w:rsid w:val="00320234"/>
    <w:rsid w:val="00386542"/>
    <w:rsid w:val="003A5514"/>
    <w:rsid w:val="003A587D"/>
    <w:rsid w:val="003C4141"/>
    <w:rsid w:val="003D256A"/>
    <w:rsid w:val="003D56F2"/>
    <w:rsid w:val="003F252E"/>
    <w:rsid w:val="00400549"/>
    <w:rsid w:val="004077B6"/>
    <w:rsid w:val="004523A8"/>
    <w:rsid w:val="00460018"/>
    <w:rsid w:val="00470147"/>
    <w:rsid w:val="00476D5D"/>
    <w:rsid w:val="004811F6"/>
    <w:rsid w:val="00481976"/>
    <w:rsid w:val="00483961"/>
    <w:rsid w:val="004865F4"/>
    <w:rsid w:val="004C7B85"/>
    <w:rsid w:val="004D49C2"/>
    <w:rsid w:val="004E0C17"/>
    <w:rsid w:val="004E54CE"/>
    <w:rsid w:val="00522E6C"/>
    <w:rsid w:val="00522ED3"/>
    <w:rsid w:val="00533222"/>
    <w:rsid w:val="00542F15"/>
    <w:rsid w:val="0054542A"/>
    <w:rsid w:val="00554313"/>
    <w:rsid w:val="00571A72"/>
    <w:rsid w:val="005A114F"/>
    <w:rsid w:val="005A51A9"/>
    <w:rsid w:val="005A618F"/>
    <w:rsid w:val="005D268E"/>
    <w:rsid w:val="005E0AF1"/>
    <w:rsid w:val="005F52D2"/>
    <w:rsid w:val="00630341"/>
    <w:rsid w:val="0066681C"/>
    <w:rsid w:val="0067749D"/>
    <w:rsid w:val="00690130"/>
    <w:rsid w:val="00690CBA"/>
    <w:rsid w:val="00693E4C"/>
    <w:rsid w:val="006B3922"/>
    <w:rsid w:val="006B7BC4"/>
    <w:rsid w:val="006C15EB"/>
    <w:rsid w:val="006C3CAD"/>
    <w:rsid w:val="006C637B"/>
    <w:rsid w:val="006D26DE"/>
    <w:rsid w:val="006D589E"/>
    <w:rsid w:val="006D6A67"/>
    <w:rsid w:val="006F1312"/>
    <w:rsid w:val="006F26C9"/>
    <w:rsid w:val="0070367C"/>
    <w:rsid w:val="00750BDA"/>
    <w:rsid w:val="00762C87"/>
    <w:rsid w:val="00773F0B"/>
    <w:rsid w:val="00790F32"/>
    <w:rsid w:val="00793259"/>
    <w:rsid w:val="00796F64"/>
    <w:rsid w:val="007A343E"/>
    <w:rsid w:val="007B27F7"/>
    <w:rsid w:val="007C2EBA"/>
    <w:rsid w:val="007C6B79"/>
    <w:rsid w:val="007E0EEF"/>
    <w:rsid w:val="00803A9B"/>
    <w:rsid w:val="00811725"/>
    <w:rsid w:val="00811E93"/>
    <w:rsid w:val="00817E1A"/>
    <w:rsid w:val="00832E98"/>
    <w:rsid w:val="00843702"/>
    <w:rsid w:val="008542E4"/>
    <w:rsid w:val="00857C65"/>
    <w:rsid w:val="0087451F"/>
    <w:rsid w:val="008A0666"/>
    <w:rsid w:val="008A5641"/>
    <w:rsid w:val="008A5B1D"/>
    <w:rsid w:val="008C4898"/>
    <w:rsid w:val="008E07B1"/>
    <w:rsid w:val="009018CC"/>
    <w:rsid w:val="00903D60"/>
    <w:rsid w:val="00905EBD"/>
    <w:rsid w:val="00930A38"/>
    <w:rsid w:val="009433D2"/>
    <w:rsid w:val="0095661E"/>
    <w:rsid w:val="0097428B"/>
    <w:rsid w:val="009A5A95"/>
    <w:rsid w:val="009B5168"/>
    <w:rsid w:val="009E061D"/>
    <w:rsid w:val="009E1B3B"/>
    <w:rsid w:val="009E2A25"/>
    <w:rsid w:val="009E579E"/>
    <w:rsid w:val="009F4C88"/>
    <w:rsid w:val="00A02530"/>
    <w:rsid w:val="00A15A47"/>
    <w:rsid w:val="00A16273"/>
    <w:rsid w:val="00A221F6"/>
    <w:rsid w:val="00A25210"/>
    <w:rsid w:val="00A33F3C"/>
    <w:rsid w:val="00A51C64"/>
    <w:rsid w:val="00A714EC"/>
    <w:rsid w:val="00A81A03"/>
    <w:rsid w:val="00A84CCF"/>
    <w:rsid w:val="00A86101"/>
    <w:rsid w:val="00AB65D6"/>
    <w:rsid w:val="00AD7139"/>
    <w:rsid w:val="00AF19D9"/>
    <w:rsid w:val="00B01CED"/>
    <w:rsid w:val="00B316CD"/>
    <w:rsid w:val="00B32303"/>
    <w:rsid w:val="00B46F20"/>
    <w:rsid w:val="00B52D38"/>
    <w:rsid w:val="00B62310"/>
    <w:rsid w:val="00B77D55"/>
    <w:rsid w:val="00BA654B"/>
    <w:rsid w:val="00BB3AFD"/>
    <w:rsid w:val="00BB42A5"/>
    <w:rsid w:val="00BE06FE"/>
    <w:rsid w:val="00BF3E7E"/>
    <w:rsid w:val="00C0229E"/>
    <w:rsid w:val="00C10FF2"/>
    <w:rsid w:val="00C2262E"/>
    <w:rsid w:val="00C3640A"/>
    <w:rsid w:val="00C5663F"/>
    <w:rsid w:val="00C61B22"/>
    <w:rsid w:val="00C8621A"/>
    <w:rsid w:val="00CB22E2"/>
    <w:rsid w:val="00CB361D"/>
    <w:rsid w:val="00CB565D"/>
    <w:rsid w:val="00CB7369"/>
    <w:rsid w:val="00CD5DA2"/>
    <w:rsid w:val="00CE0445"/>
    <w:rsid w:val="00D00D90"/>
    <w:rsid w:val="00D241A9"/>
    <w:rsid w:val="00D279B7"/>
    <w:rsid w:val="00D434D4"/>
    <w:rsid w:val="00DA00BF"/>
    <w:rsid w:val="00DA3BF9"/>
    <w:rsid w:val="00DA4FBF"/>
    <w:rsid w:val="00DC09DC"/>
    <w:rsid w:val="00DD07C6"/>
    <w:rsid w:val="00E02BB1"/>
    <w:rsid w:val="00E074F0"/>
    <w:rsid w:val="00E213B5"/>
    <w:rsid w:val="00E229D7"/>
    <w:rsid w:val="00E51CF3"/>
    <w:rsid w:val="00E52F92"/>
    <w:rsid w:val="00E7051B"/>
    <w:rsid w:val="00EA4B6D"/>
    <w:rsid w:val="00EA7BAE"/>
    <w:rsid w:val="00EB10D2"/>
    <w:rsid w:val="00EB2D77"/>
    <w:rsid w:val="00EB7A39"/>
    <w:rsid w:val="00EC431F"/>
    <w:rsid w:val="00EC7E1A"/>
    <w:rsid w:val="00ED7BD6"/>
    <w:rsid w:val="00EE67DC"/>
    <w:rsid w:val="00EF50C2"/>
    <w:rsid w:val="00F02D1C"/>
    <w:rsid w:val="00F1439E"/>
    <w:rsid w:val="00F17731"/>
    <w:rsid w:val="00F25B48"/>
    <w:rsid w:val="00F40DBA"/>
    <w:rsid w:val="00F530B3"/>
    <w:rsid w:val="00F61FDC"/>
    <w:rsid w:val="00F72ADC"/>
    <w:rsid w:val="00F92C64"/>
    <w:rsid w:val="00FC143A"/>
    <w:rsid w:val="00FC1798"/>
    <w:rsid w:val="00FD0EF8"/>
    <w:rsid w:val="00FE3A0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0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EB10D2"/>
    <w:rPr>
      <w:rFonts w:ascii="Arial" w:eastAsia="Times New Roman" w:hAnsi="Arial" w:cs="Times New Roman"/>
      <w:b/>
      <w:sz w:val="24"/>
      <w:szCs w:val="20"/>
      <w:lang w:val="id-ID"/>
    </w:rPr>
  </w:style>
  <w:style w:type="table" w:styleId="TableGrid">
    <w:name w:val="Table Grid"/>
    <w:basedOn w:val="TableNormal"/>
    <w:uiPriority w:val="59"/>
    <w:rsid w:val="006C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A2"/>
  </w:style>
  <w:style w:type="paragraph" w:styleId="Footer">
    <w:name w:val="footer"/>
    <w:basedOn w:val="Normal"/>
    <w:link w:val="FooterChar"/>
    <w:uiPriority w:val="99"/>
    <w:unhideWhenUsed/>
    <w:rsid w:val="00C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0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EB10D2"/>
    <w:rPr>
      <w:rFonts w:ascii="Arial" w:eastAsia="Times New Roman" w:hAnsi="Arial" w:cs="Times New Roman"/>
      <w:b/>
      <w:sz w:val="24"/>
      <w:szCs w:val="20"/>
      <w:lang w:val="id-ID"/>
    </w:rPr>
  </w:style>
  <w:style w:type="table" w:styleId="TableGrid">
    <w:name w:val="Table Grid"/>
    <w:basedOn w:val="TableNormal"/>
    <w:uiPriority w:val="59"/>
    <w:rsid w:val="006C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A2"/>
  </w:style>
  <w:style w:type="paragraph" w:styleId="Footer">
    <w:name w:val="footer"/>
    <w:basedOn w:val="Normal"/>
    <w:link w:val="FooterChar"/>
    <w:uiPriority w:val="99"/>
    <w:unhideWhenUsed/>
    <w:rsid w:val="00C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F61-64C0-4D88-8ED2-2245CBF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</dc:creator>
  <cp:keywords/>
  <dc:description/>
  <cp:lastModifiedBy>MAKARA</cp:lastModifiedBy>
  <cp:revision>191</cp:revision>
  <dcterms:created xsi:type="dcterms:W3CDTF">2019-05-28T00:01:00Z</dcterms:created>
  <dcterms:modified xsi:type="dcterms:W3CDTF">2019-07-24T03:40:00Z</dcterms:modified>
</cp:coreProperties>
</file>